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9F" w:rsidRPr="00CC2B9F" w:rsidRDefault="00A25584" w:rsidP="00CC2B9F">
      <w:pPr>
        <w:jc w:val="right"/>
        <w:rPr>
          <w:rFonts w:ascii="GHEA Grapalat" w:hAnsi="GHEA Grapalat"/>
          <w:color w:val="auto"/>
          <w:sz w:val="22"/>
          <w:lang w:val="hy-AM"/>
        </w:rPr>
      </w:pPr>
      <w:r w:rsidRPr="00CC2B9F">
        <w:rPr>
          <w:rFonts w:ascii="GHEA Grapalat" w:hAnsi="GHEA Grapalat"/>
          <w:noProof/>
          <w:color w:val="auto"/>
          <w:lang w:eastAsia="ru-RU"/>
        </w:rPr>
        <w:drawing>
          <wp:anchor distT="0" distB="0" distL="114300" distR="114300" simplePos="0" relativeHeight="251659776" behindDoc="1" locked="0" layoutInCell="1" allowOverlap="1" wp14:anchorId="5BB62BAE" wp14:editId="76B695A3">
            <wp:simplePos x="0" y="0"/>
            <wp:positionH relativeFrom="page">
              <wp:align>left</wp:align>
            </wp:positionH>
            <wp:positionV relativeFrom="page">
              <wp:posOffset>390525</wp:posOffset>
            </wp:positionV>
            <wp:extent cx="7740015" cy="4088765"/>
            <wp:effectExtent l="0" t="0" r="0" b="6985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9F" w:rsidRPr="00CC2B9F">
        <w:rPr>
          <w:rFonts w:ascii="GHEA Grapalat" w:hAnsi="GHEA Grapalat" w:cs="Sylfaen"/>
          <w:color w:val="auto"/>
          <w:sz w:val="24"/>
          <w:lang w:val="hy-AM"/>
        </w:rPr>
        <w:t>Հավելված</w:t>
      </w:r>
    </w:p>
    <w:p w:rsidR="00CC2B9F" w:rsidRPr="00CC2B9F" w:rsidRDefault="00CC2B9F" w:rsidP="00CC2B9F">
      <w:pPr>
        <w:spacing w:line="240" w:lineRule="auto"/>
        <w:jc w:val="right"/>
        <w:rPr>
          <w:rFonts w:ascii="GHEA Grapalat" w:hAnsi="GHEA Grapalat"/>
          <w:color w:val="auto"/>
          <w:sz w:val="24"/>
          <w:lang w:val="hy-AM"/>
        </w:rPr>
      </w:pPr>
      <w:r w:rsidRPr="00CC2B9F">
        <w:rPr>
          <w:rFonts w:ascii="GHEA Grapalat" w:hAnsi="GHEA Grapalat" w:cs="Sylfaen"/>
          <w:color w:val="auto"/>
          <w:sz w:val="24"/>
          <w:lang w:val="hy-AM"/>
        </w:rPr>
        <w:t>Աբովյան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համայնքի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ավագանու</w:t>
      </w:r>
    </w:p>
    <w:p w:rsidR="00CC2B9F" w:rsidRPr="002B6DEE" w:rsidRDefault="00CC2B9F" w:rsidP="00CC2B9F">
      <w:pPr>
        <w:tabs>
          <w:tab w:val="right" w:pos="10489"/>
        </w:tabs>
        <w:spacing w:line="240" w:lineRule="auto"/>
        <w:jc w:val="right"/>
        <w:rPr>
          <w:rFonts w:ascii="GHEA Grapalat" w:hAnsi="GHEA Grapalat" w:cs="Sylfaen"/>
          <w:color w:val="auto"/>
          <w:sz w:val="24"/>
          <w:lang w:val="hy-AM"/>
        </w:rPr>
      </w:pPr>
      <w:r w:rsidRPr="00CC2B9F">
        <w:rPr>
          <w:rFonts w:ascii="GHEA Grapalat" w:hAnsi="GHEA Grapalat"/>
          <w:color w:val="auto"/>
          <w:sz w:val="24"/>
          <w:lang w:val="en-US"/>
        </w:rPr>
        <w:t xml:space="preserve">                                                                                             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2023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թվականի</w:t>
      </w:r>
      <w:r w:rsidR="002B6DEE">
        <w:rPr>
          <w:rFonts w:ascii="GHEA Grapalat" w:hAnsi="GHEA Grapalat" w:cs="Sylfaen"/>
          <w:color w:val="auto"/>
          <w:sz w:val="24"/>
          <w:lang w:val="hy-AM"/>
        </w:rPr>
        <w:t xml:space="preserve"> </w:t>
      </w:r>
      <w:r w:rsidR="002B6DEE">
        <w:rPr>
          <w:rFonts w:ascii="GHEA Grapalat" w:hAnsi="GHEA Grapalat"/>
          <w:color w:val="auto"/>
          <w:sz w:val="24"/>
          <w:lang w:val="hy-AM"/>
        </w:rPr>
        <w:t>մարտի 17</w:t>
      </w:r>
    </w:p>
    <w:p w:rsidR="00CC2B9F" w:rsidRPr="00CC2B9F" w:rsidRDefault="00CC2B9F" w:rsidP="00CC2B9F">
      <w:pPr>
        <w:tabs>
          <w:tab w:val="right" w:pos="10489"/>
        </w:tabs>
        <w:spacing w:line="240" w:lineRule="auto"/>
        <w:jc w:val="right"/>
        <w:rPr>
          <w:rFonts w:ascii="GHEA Grapalat" w:hAnsi="GHEA Grapalat"/>
          <w:color w:val="auto"/>
          <w:sz w:val="24"/>
          <w:lang w:val="hy-AM"/>
        </w:rPr>
      </w:pPr>
      <w:r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/>
          <w:color w:val="auto"/>
          <w:sz w:val="24"/>
          <w:lang w:val="hy-AM"/>
        </w:rPr>
        <w:t>№</w:t>
      </w:r>
      <w:r w:rsidRPr="00CC2B9F">
        <w:rPr>
          <w:rFonts w:ascii="GHEA Grapalat" w:hAnsi="GHEA Grapalat"/>
          <w:color w:val="auto"/>
          <w:sz w:val="24"/>
          <w:lang w:val="en-US"/>
        </w:rPr>
        <w:t xml:space="preserve"> </w:t>
      </w:r>
      <w:r w:rsidR="002B6DEE">
        <w:rPr>
          <w:rFonts w:ascii="GHEA Grapalat" w:hAnsi="GHEA Grapalat"/>
          <w:color w:val="auto"/>
          <w:sz w:val="24"/>
          <w:lang w:val="hy-AM"/>
        </w:rPr>
        <w:t xml:space="preserve">36-Ա </w:t>
      </w:r>
      <w:bookmarkStart w:id="0" w:name="_GoBack"/>
      <w:bookmarkEnd w:id="0"/>
      <w:r w:rsidRPr="00CC2B9F">
        <w:rPr>
          <w:rFonts w:ascii="GHEA Grapalat" w:hAnsi="GHEA Grapalat" w:cs="Sylfaen"/>
          <w:color w:val="auto"/>
          <w:sz w:val="24"/>
          <w:lang w:val="hy-AM"/>
        </w:rPr>
        <w:t>որոշման</w:t>
      </w:r>
    </w:p>
    <w:p w:rsidR="00CC2B9F" w:rsidRPr="00CC2B9F" w:rsidRDefault="00CC2B9F" w:rsidP="00CC2B9F">
      <w:pPr>
        <w:jc w:val="right"/>
        <w:rPr>
          <w:rFonts w:ascii="GHEA Grapalat" w:hAnsi="GHEA Grapalat"/>
          <w:color w:val="auto"/>
          <w:sz w:val="22"/>
          <w:lang w:val="hy-AM"/>
        </w:rPr>
      </w:pPr>
    </w:p>
    <w:tbl>
      <w:tblPr>
        <w:tblpPr w:leftFromText="180" w:rightFromText="180" w:vertAnchor="text" w:horzAnchor="margin" w:tblpY="3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CC2B9F" w:rsidTr="00CC2B9F">
        <w:trPr>
          <w:trHeight w:val="2643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B9F" w:rsidRDefault="00CC2B9F" w:rsidP="00CC2B9F">
            <w:pPr>
              <w:jc w:val="center"/>
            </w:pPr>
          </w:p>
        </w:tc>
      </w:tr>
      <w:tr w:rsidR="00CC2B9F" w:rsidTr="00CC2B9F">
        <w:trPr>
          <w:trHeight w:val="3974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B9F" w:rsidRDefault="00CC2B9F" w:rsidP="00CC2B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FC5C41" wp14:editId="5E6BEF38">
                      <wp:extent cx="5337544" cy="2543175"/>
                      <wp:effectExtent l="0" t="0" r="0" b="0"/>
                      <wp:docPr id="8" name="Текстовое поле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7544" cy="2543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3D04" w:rsidRPr="00CC2B9F" w:rsidRDefault="00C13D04" w:rsidP="00CC2B9F">
                                  <w:pPr>
                                    <w:pStyle w:val="a3"/>
                                    <w:jc w:val="center"/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 w:bidi="ru-RU"/>
                                    </w:rPr>
                                  </w:pPr>
                                  <w:r w:rsidRPr="00CC2B9F"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/>
                                    </w:rPr>
                                    <w:t>ԱԲՈՎՅԱՆ ՀԱՄԱՅՆՔԻ 2022 ԹՎԱԿԱՆԻ</w:t>
                                  </w:r>
                                  <w:r w:rsidRPr="00CC2B9F"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 w:bidi="ru-RU"/>
                                    </w:rPr>
                                    <w:t xml:space="preserve"> ՏԱՐԵԿԱՆ ԱՇԽԱՏԱՆՔԱՅԻՆ ՊԼԱՆԻ ԻՐԱԿԱՆԱՑՄԱՆ ՎԵՐԱԲԵՐՅԱԼ</w:t>
                                  </w:r>
                                </w:p>
                                <w:p w:rsidR="00C13D04" w:rsidRPr="0071566C" w:rsidRDefault="00C13D04" w:rsidP="00CC2B9F">
                                  <w:pPr>
                                    <w:pStyle w:val="a3"/>
                                    <w:jc w:val="center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1AFC5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 8" o:spid="_x0000_s1026" type="#_x0000_t202" style="width:420.3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" filled="f" stroked="f" strokeweight=".5pt">
                      <v:textbox>
                        <w:txbxContent>
                          <w:p w:rsidR="00C13D04" w:rsidRPr="00CC2B9F" w:rsidRDefault="00C13D04" w:rsidP="00CC2B9F">
                            <w:pPr>
                              <w:pStyle w:val="a3"/>
                              <w:jc w:val="center"/>
                              <w:rPr>
                                <w:rFonts w:ascii="Sylfaen" w:hAnsi="Sylfaen"/>
                                <w:sz w:val="60"/>
                                <w:szCs w:val="60"/>
                                <w:lang w:val="hy-AM" w:bidi="ru-RU"/>
                              </w:rPr>
                            </w:pPr>
                            <w:r w:rsidRPr="00CC2B9F">
                              <w:rPr>
                                <w:rFonts w:ascii="Sylfaen" w:hAnsi="Sylfaen"/>
                                <w:sz w:val="60"/>
                                <w:szCs w:val="60"/>
                                <w:lang w:val="hy-AM"/>
                              </w:rPr>
                              <w:t>ԱԲՈՎՅԱՆ ՀԱՄԱՅՆՔԻ 2022 ԹՎԱԿԱՆԻ</w:t>
                            </w:r>
                            <w:r w:rsidRPr="00CC2B9F">
                              <w:rPr>
                                <w:rFonts w:ascii="Sylfaen" w:hAnsi="Sylfaen"/>
                                <w:sz w:val="60"/>
                                <w:szCs w:val="60"/>
                                <w:lang w:val="hy-AM" w:bidi="ru-RU"/>
                              </w:rPr>
                              <w:t xml:space="preserve"> ՏԱՐԵԿԱՆ ԱՇԽԱՏԱՆՔԱՅԻՆ ՊԼԱՆԻ ԻՐԱԿԱՆԱՑՄԱՆ ՎԵՐԱԲԵՐՅԱԼ</w:t>
                            </w:r>
                          </w:p>
                          <w:p w:rsidR="00C13D04" w:rsidRPr="0071566C" w:rsidRDefault="00C13D04" w:rsidP="00CC2B9F">
                            <w:pPr>
                              <w:pStyle w:val="a3"/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C52DBA" wp14:editId="40783879">
                      <wp:extent cx="785611" cy="0"/>
                      <wp:effectExtent l="0" t="38100" r="52705" b="38100"/>
                      <wp:docPr id="5" name="Прямая соединительная линия 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A97B749" id="Прямая соединительная линия 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CC2B9F" w:rsidRDefault="00CC2B9F" w:rsidP="00CC2B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1B5631" wp14:editId="36C686A5">
                      <wp:extent cx="4695825" cy="657225"/>
                      <wp:effectExtent l="0" t="0" r="0" b="0"/>
                      <wp:docPr id="6" name="Текстовое поле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3D04" w:rsidRPr="0071566C" w:rsidRDefault="00C13D04" w:rsidP="00CC2B9F">
                                  <w:pPr>
                                    <w:pStyle w:val="a5"/>
                                    <w:rPr>
                                      <w:rFonts w:ascii="Sylfaen" w:hAnsi="Sylfaen"/>
                                      <w:szCs w:val="72"/>
                                      <w:lang w:val="hy-AM"/>
                                    </w:rPr>
                                  </w:pPr>
                                  <w:r w:rsidRPr="0071566C">
                                    <w:rPr>
                                      <w:rFonts w:ascii="Sylfaen" w:hAnsi="Sylfaen"/>
                                      <w:szCs w:val="72"/>
                                      <w:lang w:val="hy-AM" w:bidi="ru-RU"/>
                                    </w:rPr>
                                    <w:t>ՀԱՇՎԵՏՎՈՒԹՅՈՒՆ</w:t>
                                  </w:r>
                                </w:p>
                                <w:p w:rsidR="00C13D04" w:rsidRPr="0071566C" w:rsidRDefault="00C13D04" w:rsidP="00CC2B9F">
                                  <w:pPr>
                                    <w:pStyle w:val="1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F1B5631" id="Текстовое поле 6" o:spid="_x0000_s1027" type="#_x0000_t202" style="width:369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" filled="f" stroked="f" strokeweight=".5pt">
                      <v:textbox>
                        <w:txbxContent>
                          <w:p w:rsidR="00C13D04" w:rsidRPr="0071566C" w:rsidRDefault="00C13D04" w:rsidP="00CC2B9F">
                            <w:pPr>
                              <w:pStyle w:val="a5"/>
                              <w:rPr>
                                <w:rFonts w:ascii="Sylfaen" w:hAnsi="Sylfaen"/>
                                <w:szCs w:val="72"/>
                                <w:lang w:val="hy-AM"/>
                              </w:rPr>
                            </w:pPr>
                            <w:r w:rsidRPr="0071566C">
                              <w:rPr>
                                <w:rFonts w:ascii="Sylfaen" w:hAnsi="Sylfaen"/>
                                <w:szCs w:val="72"/>
                                <w:lang w:val="hy-AM" w:bidi="ru-RU"/>
                              </w:rPr>
                              <w:t>ՀԱՇՎԵՏՎՈՒԹՅՈՒՆ</w:t>
                            </w:r>
                          </w:p>
                          <w:p w:rsidR="00C13D04" w:rsidRPr="0071566C" w:rsidRDefault="00C13D04" w:rsidP="00CC2B9F">
                            <w:pPr>
                              <w:pStyle w:val="1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F19E2">
      <w:pPr>
        <w:spacing w:after="2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1D1964" wp14:editId="4A63FB20">
                <wp:simplePos x="0" y="0"/>
                <wp:positionH relativeFrom="page">
                  <wp:posOffset>171450</wp:posOffset>
                </wp:positionH>
                <wp:positionV relativeFrom="page">
                  <wp:posOffset>4610100</wp:posOffset>
                </wp:positionV>
                <wp:extent cx="7105650" cy="5372735"/>
                <wp:effectExtent l="361950" t="57150" r="38100" b="323215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3727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32756" id="Прямоугольник 2" o:spid="_x0000_s1026" alt="цветной прямоугольник" style="position:absolute;margin-left:13.5pt;margin-top:363pt;width:559.5pt;height:42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" fillcolor="#a5b592 [3204]" stroked="f" strokeweight="2pt">
                <v:shadow on="t" color="black" opacity="18350f" offset="-5.40094mm,4.37361mm"/>
                <w10:wrap anchorx="page" anchory="page"/>
              </v:rect>
            </w:pict>
          </mc:Fallback>
        </mc:AlternateContent>
      </w:r>
      <w:r w:rsidR="004B7E44">
        <w:rPr>
          <w:lang w:bidi="ru-RU"/>
        </w:rPr>
        <w:br w:type="page"/>
      </w:r>
    </w:p>
    <w:p w:rsidR="00093498" w:rsidRDefault="003D08E4" w:rsidP="00C82A8F">
      <w:pPr>
        <w:pStyle w:val="2"/>
        <w:rPr>
          <w:rFonts w:ascii="Sylfaen" w:hAnsi="Sylfaen"/>
          <w:lang w:val="hy-AM"/>
        </w:rPr>
      </w:pPr>
      <w:sdt>
        <w:sdtPr>
          <w:alias w:val="Компания"/>
          <w:tag w:val="Компания"/>
          <w:id w:val="441245393"/>
          <w:placeholder>
            <w:docPart w:val="5D5ABC83E7C04500B663686D041CCD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498">
            <w:rPr>
              <w:rFonts w:ascii="Sylfaen" w:hAnsi="Sylfaen"/>
              <w:lang w:val="hy-AM"/>
            </w:rPr>
            <w:t>ՀԱՇՎԵՏՎՈՒ</w:t>
          </w:r>
          <w:r w:rsidR="008F7940">
            <w:rPr>
              <w:rFonts w:ascii="Sylfaen" w:hAnsi="Sylfaen"/>
              <w:lang w:val="hy-AM"/>
            </w:rPr>
            <w:t>Թ</w:t>
          </w:r>
          <w:r w:rsidR="00093498">
            <w:rPr>
              <w:rFonts w:ascii="Sylfaen" w:hAnsi="Sylfaen"/>
              <w:lang w:val="hy-AM"/>
            </w:rPr>
            <w:t>ՅՈՒՆ</w:t>
          </w:r>
        </w:sdtContent>
      </w:sdt>
      <w:r w:rsidR="004B7E44" w:rsidRPr="004B7E44">
        <w:rPr>
          <w:lang w:bidi="ru-RU"/>
        </w:rPr>
        <w:t xml:space="preserve"> </w:t>
      </w:r>
    </w:p>
    <w:p w:rsidR="00093498" w:rsidRPr="00093498" w:rsidRDefault="00093498" w:rsidP="00C82A8F">
      <w:pPr>
        <w:pStyle w:val="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2 ԹՎԱԿԱՆԻՆ ԱԲՈՎՅԱՆ ՀԱՄԱՅՆՔԻ ՏԱՐԵԿԱՆ ԱՇԽԱՏԱՆՔԱՅԻՆ ՊԼԱՆԻ ԻՐԱԿԱՆԱՑՄԱՆ ՎԵՐԱԲԵՐՅԱԼ</w:t>
      </w:r>
    </w:p>
    <w:p w:rsidR="004B7E44" w:rsidRPr="00956B79" w:rsidRDefault="00C82A8F" w:rsidP="00C845F5">
      <w:pPr>
        <w:pStyle w:val="3"/>
        <w:rPr>
          <w:lang w:val="hy-AM"/>
        </w:rPr>
      </w:pPr>
      <w:r w:rsidRPr="00956B79">
        <w:rPr>
          <w:rFonts w:cs="Sylfaen"/>
          <w:lang w:val="hy-AM"/>
        </w:rPr>
        <w:t>ՆԵՐԱԾՈՒԹՅՈՒՆ</w:t>
      </w:r>
    </w:p>
    <w:p w:rsidR="004B7E44" w:rsidRPr="002B297C" w:rsidRDefault="006F1829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2B297C">
        <w:rPr>
          <w:rFonts w:ascii="Sylfaen" w:hAnsi="Sylfaen"/>
          <w:color w:val="auto"/>
          <w:sz w:val="22"/>
          <w:lang w:val="hy-AM"/>
        </w:rPr>
        <w:t>ՀՀ Կոտայքի մարզի Աբովյան համայնքի 2022 թվականի տարեկան աշխատանքային պլանի</w:t>
      </w:r>
      <w:r w:rsidR="009834D4">
        <w:rPr>
          <w:rFonts w:ascii="Sylfaen" w:hAnsi="Sylfaen"/>
          <w:color w:val="auto"/>
          <w:sz w:val="22"/>
          <w:lang w:val="hy-AM"/>
        </w:rPr>
        <w:t xml:space="preserve"> </w:t>
      </w:r>
      <w:r w:rsidR="009834D4" w:rsidRPr="009834D4">
        <w:rPr>
          <w:rFonts w:ascii="Sylfaen" w:hAnsi="Sylfaen"/>
          <w:color w:val="auto"/>
          <w:sz w:val="22"/>
          <w:lang w:val="hy-AM"/>
        </w:rPr>
        <w:t>(</w:t>
      </w:r>
      <w:r w:rsidR="009834D4">
        <w:rPr>
          <w:rFonts w:ascii="Sylfaen" w:hAnsi="Sylfaen"/>
          <w:color w:val="auto"/>
          <w:sz w:val="22"/>
          <w:lang w:val="hy-AM"/>
        </w:rPr>
        <w:t>այսուհետ՝ՏԱՊ</w:t>
      </w:r>
      <w:r w:rsidR="009834D4" w:rsidRPr="009834D4">
        <w:rPr>
          <w:rFonts w:ascii="Sylfaen" w:hAnsi="Sylfaen"/>
          <w:color w:val="auto"/>
          <w:sz w:val="22"/>
          <w:lang w:val="hy-AM"/>
        </w:rPr>
        <w:t>)</w:t>
      </w:r>
      <w:r w:rsidRPr="002B297C">
        <w:rPr>
          <w:rFonts w:ascii="Sylfaen" w:hAnsi="Sylfaen"/>
          <w:color w:val="auto"/>
          <w:sz w:val="22"/>
          <w:lang w:val="hy-AM"/>
        </w:rPr>
        <w:t xml:space="preserve"> իրականացման վերաբերյալ տարեկան հաշվետվությունը</w:t>
      </w:r>
      <w:r w:rsidR="002B297C" w:rsidRPr="002B297C">
        <w:rPr>
          <w:rFonts w:ascii="Sylfaen" w:hAnsi="Sylfaen"/>
          <w:color w:val="auto"/>
          <w:sz w:val="22"/>
          <w:lang w:val="hy-AM"/>
        </w:rPr>
        <w:t xml:space="preserve"> կազմվել է համայնքապետարանի աշխատակազմի պատասխանատու ստորաբաժանման կողմից՝ համայնքապետի ղեկավ</w:t>
      </w:r>
      <w:r w:rsidR="00555A30">
        <w:rPr>
          <w:rFonts w:ascii="Sylfaen" w:hAnsi="Sylfaen"/>
          <w:color w:val="auto"/>
          <w:sz w:val="22"/>
          <w:lang w:val="hy-AM"/>
        </w:rPr>
        <w:t>ա</w:t>
      </w:r>
      <w:r w:rsidR="002B297C" w:rsidRPr="002B297C">
        <w:rPr>
          <w:rFonts w:ascii="Sylfaen" w:hAnsi="Sylfaen"/>
          <w:color w:val="auto"/>
          <w:sz w:val="22"/>
          <w:lang w:val="hy-AM"/>
        </w:rPr>
        <w:t>րությամբ։</w:t>
      </w:r>
    </w:p>
    <w:p w:rsidR="002B297C" w:rsidRDefault="002B297C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2B297C">
        <w:rPr>
          <w:rFonts w:ascii="Sylfaen" w:hAnsi="Sylfaen"/>
          <w:color w:val="auto"/>
          <w:sz w:val="22"/>
          <w:lang w:val="hy-AM"/>
        </w:rPr>
        <w:t xml:space="preserve">Աբովյան համայնքի տեղական ինքնակառավարման մարմինների գործունեության թափանցիկությունն ապահովելու, ինչպես նաև կատարվող աշխատանքների արդյունավետությունը </w:t>
      </w:r>
      <w:r w:rsidR="009834D4">
        <w:rPr>
          <w:rFonts w:ascii="Sylfaen" w:hAnsi="Sylfaen"/>
          <w:color w:val="auto"/>
          <w:sz w:val="22"/>
          <w:lang w:val="hy-AM"/>
        </w:rPr>
        <w:t>բա</w:t>
      </w:r>
      <w:r w:rsidRPr="002B297C">
        <w:rPr>
          <w:rFonts w:ascii="Sylfaen" w:hAnsi="Sylfaen"/>
          <w:color w:val="auto"/>
          <w:sz w:val="22"/>
          <w:lang w:val="hy-AM"/>
        </w:rPr>
        <w:t xml:space="preserve">րձրացնելու նպատակով Աբովյան համայնքի 2022 թվականի </w:t>
      </w:r>
      <w:r w:rsidR="009834D4">
        <w:rPr>
          <w:rFonts w:ascii="Sylfaen" w:hAnsi="Sylfaen"/>
          <w:color w:val="auto"/>
          <w:sz w:val="22"/>
          <w:lang w:val="hy-AM"/>
        </w:rPr>
        <w:t>ՏԱՊ-</w:t>
      </w:r>
      <w:r w:rsidRPr="002B297C">
        <w:rPr>
          <w:rFonts w:ascii="Sylfaen" w:hAnsi="Sylfaen"/>
          <w:color w:val="auto"/>
          <w:sz w:val="22"/>
          <w:lang w:val="hy-AM"/>
        </w:rPr>
        <w:t>ով ներառված ծրագրերի մոնիթորինգի և գնահատման աշխատանքներին ներգրավվել են համայնքապետարանի աշխատակազմի բոլոր բաժինները և շահագրգիռ կողմերը։</w:t>
      </w:r>
    </w:p>
    <w:p w:rsidR="00555A30" w:rsidRPr="002B297C" w:rsidRDefault="00555A30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</w:p>
    <w:p w:rsidR="004B7E44" w:rsidRPr="009834D4" w:rsidRDefault="009834D4" w:rsidP="00555A30">
      <w:pPr>
        <w:pStyle w:val="3"/>
        <w:rPr>
          <w:lang w:val="hy-AM"/>
        </w:rPr>
      </w:pPr>
      <w:r>
        <w:rPr>
          <w:rFonts w:cs="Sylfaen"/>
          <w:lang w:val="hy-AM"/>
        </w:rPr>
        <w:t>Մ</w:t>
      </w:r>
      <w:r w:rsidR="00555A30">
        <w:rPr>
          <w:rFonts w:cs="Sylfaen"/>
          <w:lang w:val="hy-AM"/>
        </w:rPr>
        <w:t>ՈՆԻԹՈՐԻՆԳ ԵՎ ԳՆԱՀԱՏՈՒՄ</w:t>
      </w:r>
    </w:p>
    <w:p w:rsidR="00F103AD" w:rsidRPr="00F103AD" w:rsidRDefault="00F103AD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F103AD">
        <w:rPr>
          <w:rFonts w:ascii="Sylfaen" w:hAnsi="Sylfaen"/>
          <w:color w:val="auto"/>
          <w:sz w:val="22"/>
          <w:lang w:val="hy-AM"/>
        </w:rPr>
        <w:t xml:space="preserve">Համայնքի զարգացման ծրագրի իրականացման </w:t>
      </w:r>
      <w:r w:rsidR="00515B75">
        <w:rPr>
          <w:rFonts w:ascii="Sylfaen" w:hAnsi="Sylfaen"/>
          <w:color w:val="auto"/>
          <w:sz w:val="22"/>
          <w:lang w:val="hy-AM"/>
        </w:rPr>
        <w:t>և</w:t>
      </w:r>
      <w:r w:rsidRPr="00F103AD">
        <w:rPr>
          <w:rFonts w:ascii="Sylfaen" w:hAnsi="Sylfaen"/>
          <w:color w:val="auto"/>
          <w:sz w:val="22"/>
          <w:lang w:val="hy-AM"/>
        </w:rPr>
        <w:t xml:space="preserve"> բյուջեի կատարման վերահսկման գործընթացի բաղկացուցիչ մասն է զարգացման ծրագրով նախատեսված համայնքային ծառայությունների մատուցման, ծրագրերի և միջոցառումների իրականացման մոնիթորինգն ու գնահատումը:</w:t>
      </w:r>
    </w:p>
    <w:p w:rsidR="009834D4" w:rsidRDefault="009834D4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>
        <w:rPr>
          <w:rFonts w:ascii="Sylfaen" w:hAnsi="Sylfaen"/>
          <w:color w:val="auto"/>
          <w:sz w:val="22"/>
          <w:lang w:val="hy-AM"/>
        </w:rPr>
        <w:t>ՏԱՊ</w:t>
      </w:r>
      <w:r>
        <w:rPr>
          <w:rFonts w:ascii="Sylfaen" w:hAnsi="Sylfaen" w:cs="Sylfaen"/>
          <w:color w:val="auto"/>
          <w:sz w:val="22"/>
          <w:lang w:val="hy-AM"/>
        </w:rPr>
        <w:t xml:space="preserve">-ի </w:t>
      </w:r>
      <w:r w:rsidRPr="009834D4">
        <w:rPr>
          <w:rFonts w:ascii="Sylfaen" w:hAnsi="Sylfaen" w:cs="Sylfaen"/>
          <w:color w:val="auto"/>
          <w:sz w:val="22"/>
          <w:lang w:val="hy-AM"/>
        </w:rPr>
        <w:t>ծրագրեր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գնահատմ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կարգ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նպատակ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է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նստիտուցիոնա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օբյեկտիվ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իմքեր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ստեղծե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>
        <w:rPr>
          <w:rFonts w:ascii="Sylfaen" w:hAnsi="Sylfaen" w:cs="Sylfaen"/>
          <w:color w:val="auto"/>
          <w:sz w:val="22"/>
          <w:lang w:val="hy-AM"/>
        </w:rPr>
        <w:t>Աբովյան համայնքում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րականացվող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րականացվելիք</w:t>
      </w:r>
      <w:r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ծրագրեր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արդյունավետությ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շարունակակ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բարձրացմ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ր։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</w:p>
    <w:p w:rsidR="009834D4" w:rsidRDefault="009834D4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9834D4">
        <w:rPr>
          <w:rFonts w:ascii="Sylfaen" w:hAnsi="Sylfaen" w:cs="Sylfaen"/>
          <w:color w:val="auto"/>
          <w:sz w:val="22"/>
          <w:lang w:val="hy-AM"/>
        </w:rPr>
        <w:t>Մասնավորապես՝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կարգ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խնդիրներ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ե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աջակցե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նպաստել</w:t>
      </w:r>
      <w:r w:rsidRPr="009834D4">
        <w:rPr>
          <w:rFonts w:ascii="Sylfaen" w:hAnsi="Sylfaen"/>
          <w:color w:val="auto"/>
          <w:sz w:val="22"/>
          <w:lang w:val="hy-AM"/>
        </w:rPr>
        <w:t>`</w:t>
      </w:r>
    </w:p>
    <w:p w:rsidR="008270A6" w:rsidRDefault="00A170DF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մայնքի ֆինանսական</w:t>
      </w:r>
      <w:r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միջոցների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բաշխմ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արդյունավետությանը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և</w:t>
      </w:r>
      <w:r w:rsidR="009834D4" w:rsidRPr="008270A6">
        <w:rPr>
          <w:rFonts w:ascii="Sylfaen" w:hAnsi="Sylfaen"/>
          <w:lang w:val="hy-AM"/>
        </w:rPr>
        <w:t xml:space="preserve"> </w:t>
      </w:r>
      <w:r w:rsidR="00F103AD">
        <w:rPr>
          <w:rFonts w:ascii="Sylfaen" w:hAnsi="Sylfaen"/>
          <w:lang w:val="hy-AM"/>
        </w:rPr>
        <w:t xml:space="preserve">ծրագրերի </w:t>
      </w:r>
      <w:r w:rsidR="009834D4" w:rsidRPr="008270A6">
        <w:rPr>
          <w:rFonts w:ascii="Sylfaen" w:hAnsi="Sylfaen" w:cs="Sylfaen"/>
          <w:lang w:val="hy-AM"/>
        </w:rPr>
        <w:t>վերահսկողությանը</w:t>
      </w:r>
      <w:r>
        <w:rPr>
          <w:rFonts w:ascii="Sylfaen" w:hAnsi="Sylfaen"/>
          <w:lang w:val="hy-AM"/>
        </w:rPr>
        <w:t>,</w:t>
      </w:r>
    </w:p>
    <w:p w:rsidR="008270A6" w:rsidRDefault="009834D4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 w:rsidRPr="008270A6">
        <w:rPr>
          <w:rFonts w:ascii="Sylfaen" w:hAnsi="Sylfaen" w:cs="Sylfaen"/>
          <w:lang w:val="hy-AM"/>
        </w:rPr>
        <w:t>ծրագրերի</w:t>
      </w:r>
      <w:r w:rsidR="00A170DF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կառուցվածքի</w:t>
      </w:r>
      <w:r w:rsidRPr="008270A6">
        <w:rPr>
          <w:rFonts w:ascii="Sylfaen" w:hAnsi="Sylfaen"/>
          <w:lang w:val="hy-AM"/>
        </w:rPr>
        <w:t xml:space="preserve">, </w:t>
      </w:r>
      <w:r w:rsidRPr="008270A6">
        <w:rPr>
          <w:rFonts w:ascii="Sylfaen" w:hAnsi="Sylfaen" w:cs="Sylfaen"/>
          <w:lang w:val="hy-AM"/>
        </w:rPr>
        <w:t>կատարողակ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ցուցանիշն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նպատակադրումն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բարելավմանը</w:t>
      </w:r>
      <w:r w:rsidR="00A170DF">
        <w:rPr>
          <w:rFonts w:ascii="Sylfaen" w:hAnsi="Sylfaen"/>
          <w:lang w:val="hy-AM"/>
        </w:rPr>
        <w:t>,</w:t>
      </w:r>
    </w:p>
    <w:p w:rsidR="008270A6" w:rsidRDefault="009834D4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 w:rsidRPr="008270A6">
        <w:rPr>
          <w:rFonts w:ascii="Sylfaen" w:hAnsi="Sylfaen" w:cs="Sylfaen"/>
          <w:lang w:val="hy-AM"/>
        </w:rPr>
        <w:t>առանձին</w:t>
      </w:r>
      <w:r w:rsidRPr="008270A6">
        <w:rPr>
          <w:rFonts w:ascii="Sylfaen" w:hAnsi="Sylfaen"/>
          <w:lang w:val="hy-AM"/>
        </w:rPr>
        <w:t xml:space="preserve"> </w:t>
      </w:r>
      <w:r w:rsidR="00A170DF">
        <w:rPr>
          <w:rFonts w:ascii="Sylfaen" w:hAnsi="Sylfaen" w:cs="Sylfaen"/>
          <w:lang w:val="hy-AM"/>
        </w:rPr>
        <w:t>բաժինների</w:t>
      </w:r>
      <w:r w:rsidR="00A170DF">
        <w:rPr>
          <w:rFonts w:ascii="Sylfaen" w:hAnsi="Sylfaen"/>
          <w:lang w:val="hy-AM"/>
        </w:rPr>
        <w:t xml:space="preserve">, </w:t>
      </w:r>
      <w:r w:rsidR="00A170DF">
        <w:rPr>
          <w:rFonts w:ascii="Sylfaen" w:hAnsi="Sylfaen" w:cs="Sylfaen"/>
          <w:lang w:val="hy-AM"/>
        </w:rPr>
        <w:t>համայնքային առևտրային և ոչ առևտրային կազմակերպությունների, բնակավայր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գործունե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կատարողական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գնահատմանը</w:t>
      </w:r>
      <w:r w:rsidR="00A170DF">
        <w:rPr>
          <w:rFonts w:ascii="Sylfaen" w:hAnsi="Sylfaen"/>
          <w:lang w:val="hy-AM"/>
        </w:rPr>
        <w:t>,</w:t>
      </w:r>
    </w:p>
    <w:p w:rsidR="008270A6" w:rsidRDefault="00F103AD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կառավարման</w:t>
      </w:r>
      <w:r w:rsidR="009834D4" w:rsidRPr="008270A6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ղաքականությ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և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զարգացմ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ռազմավարությունների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իրականացմանը</w:t>
      </w:r>
      <w:r>
        <w:rPr>
          <w:rFonts w:ascii="Sylfaen" w:hAnsi="Sylfaen"/>
          <w:lang w:val="hy-AM"/>
        </w:rPr>
        <w:t>,</w:t>
      </w:r>
    </w:p>
    <w:p w:rsidR="005969D2" w:rsidRPr="005969D2" w:rsidRDefault="009834D4" w:rsidP="00515B75">
      <w:pPr>
        <w:pStyle w:val="af"/>
        <w:numPr>
          <w:ilvl w:val="0"/>
          <w:numId w:val="1"/>
        </w:numPr>
        <w:spacing w:after="0"/>
        <w:ind w:left="0" w:firstLine="284"/>
        <w:jc w:val="both"/>
        <w:rPr>
          <w:lang w:val="hy-AM"/>
        </w:rPr>
      </w:pPr>
      <w:r w:rsidRPr="008270A6">
        <w:rPr>
          <w:rFonts w:ascii="Sylfaen" w:hAnsi="Sylfaen" w:cs="Sylfaen"/>
          <w:lang w:val="hy-AM"/>
        </w:rPr>
        <w:t>հանրայի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իրազեկվածության</w:t>
      </w:r>
      <w:r w:rsidRPr="008270A6">
        <w:rPr>
          <w:rFonts w:ascii="Sylfaen" w:hAnsi="Sylfaen"/>
          <w:lang w:val="hy-AM"/>
        </w:rPr>
        <w:t xml:space="preserve">, </w:t>
      </w:r>
      <w:r w:rsidR="00F103AD">
        <w:rPr>
          <w:rFonts w:ascii="Sylfaen" w:hAnsi="Sylfaen" w:cs="Sylfaen"/>
          <w:lang w:val="hy-AM"/>
        </w:rPr>
        <w:t>կառավարմ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թափանցիկ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հաշվետվողական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աճին։</w:t>
      </w:r>
      <w:r w:rsidR="008270A6" w:rsidRPr="008270A6">
        <w:rPr>
          <w:rFonts w:ascii="Sylfaen" w:hAnsi="Sylfaen"/>
          <w:lang w:val="hy-AM"/>
        </w:rPr>
        <w:t xml:space="preserve"> </w:t>
      </w:r>
    </w:p>
    <w:p w:rsidR="005969D2" w:rsidRDefault="005969D2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5969D2">
        <w:rPr>
          <w:rFonts w:ascii="Sylfaen" w:hAnsi="Sylfaen"/>
          <w:color w:val="auto"/>
          <w:sz w:val="22"/>
          <w:lang w:val="hy-AM"/>
        </w:rPr>
        <w:t>Մոնիթորինգը և գնահատումն իրականացվել է ՏԱՊ-ում ներառված ծրագրերի փաստացի արժեքները հաշվարկելու ելակետային և թիրախային արժեքերի հետ դրանք համեմատելու միջոցով։</w:t>
      </w:r>
    </w:p>
    <w:p w:rsidR="00CC2B9F" w:rsidRDefault="005969D2" w:rsidP="00CC2B9F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>
        <w:rPr>
          <w:rFonts w:ascii="Sylfaen" w:hAnsi="Sylfaen"/>
          <w:color w:val="auto"/>
          <w:sz w:val="22"/>
          <w:lang w:val="hy-AM"/>
        </w:rPr>
        <w:t>Տվյալները ներկայացված են Աղյուսակ 1-ում։</w:t>
      </w:r>
    </w:p>
    <w:p w:rsidR="00CC2B9F" w:rsidRPr="00CC2B9F" w:rsidRDefault="00CC2B9F" w:rsidP="00CC2B9F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</w:p>
    <w:p w:rsidR="00E500E4" w:rsidRPr="00555A30" w:rsidRDefault="00E500E4" w:rsidP="005059BE">
      <w:pPr>
        <w:rPr>
          <w:rFonts w:ascii="Sylfaen" w:hAnsi="Sylfaen"/>
          <w:lang w:val="hy-AM"/>
        </w:rPr>
      </w:pPr>
    </w:p>
    <w:p w:rsidR="005059BE" w:rsidRPr="005059BE" w:rsidRDefault="005059BE" w:rsidP="005059BE">
      <w:pPr>
        <w:ind w:right="-319"/>
        <w:jc w:val="right"/>
        <w:rPr>
          <w:rFonts w:ascii="Sylfaen" w:hAnsi="Sylfaen"/>
          <w:b/>
          <w:color w:val="auto"/>
          <w:sz w:val="22"/>
          <w:lang w:val="hy-AM"/>
        </w:rPr>
      </w:pPr>
      <w:r w:rsidRPr="005059BE">
        <w:rPr>
          <w:rFonts w:ascii="Sylfaen" w:hAnsi="Sylfaen"/>
          <w:b/>
          <w:color w:val="auto"/>
          <w:sz w:val="22"/>
          <w:lang w:val="hy-AM"/>
        </w:rPr>
        <w:t>Աղյուսակ 1. Համայնքի 2022 թ. ՏԱՊ-ի մոնիթորինգի և գնահատման պլան</w:t>
      </w:r>
    </w:p>
    <w:tbl>
      <w:tblPr>
        <w:tblStyle w:val="ae"/>
        <w:tblW w:w="10882" w:type="dxa"/>
        <w:tblInd w:w="-5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384"/>
        <w:gridCol w:w="120"/>
        <w:gridCol w:w="141"/>
        <w:gridCol w:w="992"/>
        <w:gridCol w:w="22"/>
        <w:gridCol w:w="120"/>
        <w:gridCol w:w="2012"/>
      </w:tblGrid>
      <w:tr w:rsidR="005059BE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6D1AC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D1AC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6D1AC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6D1AC9" w:rsidRPr="005059BE" w:rsidTr="00555A30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6D1AC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D1AC9" w:rsidRPr="000735AE" w:rsidTr="00555A30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384" w:type="dxa"/>
            <w:vAlign w:val="center"/>
          </w:tcPr>
          <w:p w:rsidR="006D1AC9" w:rsidRPr="00C13D04" w:rsidRDefault="00B35537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B35537" w:rsidP="009C566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B35537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5059BE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5059BE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  <w:r w:rsidR="006D1AC9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տացել ենք նվիրատվություն</w:t>
            </w:r>
          </w:p>
        </w:tc>
      </w:tr>
      <w:tr w:rsidR="006D1AC9" w:rsidRPr="002B6DEE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Աշխատակազմում առկա տեղեկատվական և հեռահաղորդակ- ցության համակարգեր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C13D04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ԿՏՀ-համայնքի կայք</w:t>
            </w:r>
          </w:p>
          <w:p w:rsidR="000735AE" w:rsidRPr="00C13D04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Client Trasaty-բյուջեի մուտքերի համակարգ</w:t>
            </w:r>
          </w:p>
          <w:p w:rsidR="000735AE" w:rsidRPr="00C13D04" w:rsidRDefault="000735AE" w:rsidP="000735AE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E-Community-գույքահարկի հաշվարկման ծրագիր</w:t>
            </w:r>
          </w:p>
        </w:tc>
      </w:tr>
      <w:tr w:rsidR="006D1AC9" w:rsidRPr="005059BE" w:rsidTr="00555A30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7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C00186" w:rsidRPr="005059BE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պետարանի  աշխատակազմի աշխատողների քանակը/ կին</w:t>
            </w:r>
          </w:p>
        </w:tc>
        <w:tc>
          <w:tcPr>
            <w:tcW w:w="1276" w:type="dxa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384" w:type="dxa"/>
            <w:vAlign w:val="center"/>
          </w:tcPr>
          <w:p w:rsidR="00C00186" w:rsidRPr="005059BE" w:rsidRDefault="002D595B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  <w:r w:rsidR="00C00186">
              <w:rPr>
                <w:rFonts w:ascii="GHEA Grapalat" w:hAnsi="GHEA Grapalat"/>
                <w:color w:val="auto"/>
                <w:sz w:val="20"/>
                <w:szCs w:val="20"/>
              </w:rPr>
              <w:t>/104</w:t>
            </w:r>
          </w:p>
        </w:tc>
        <w:tc>
          <w:tcPr>
            <w:tcW w:w="1275" w:type="dxa"/>
            <w:gridSpan w:val="4"/>
            <w:vAlign w:val="center"/>
          </w:tcPr>
          <w:p w:rsidR="00C00186" w:rsidRPr="008F7940" w:rsidRDefault="002D595B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  <w:r w:rsidR="008F794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4</w:t>
            </w:r>
          </w:p>
        </w:tc>
        <w:tc>
          <w:tcPr>
            <w:tcW w:w="2132" w:type="dxa"/>
            <w:gridSpan w:val="2"/>
            <w:vAlign w:val="center"/>
          </w:tcPr>
          <w:p w:rsidR="00C00186" w:rsidRPr="009C5660" w:rsidRDefault="00AB4C38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5059BE" w:rsidRPr="00AB4C38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AB4C38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ային ծառայողների </w:t>
            </w:r>
            <w:r w:rsidR="00AB4C3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ը, որից կին՝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4/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6D1AC9" w:rsidRPr="005059BE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4/66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AE450F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5059BE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ԿԱԳ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ի աշխատակից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2B6DEE" w:rsidTr="00555A30">
        <w:trPr>
          <w:trHeight w:val="114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ողներ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6D1AC9" w:rsidRPr="00C13D04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բոլոր աշխատասենյակ-ները համալրվել են անհրաժեշտ աշխատանքային պարագաներով, տեխնիկայով և 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երով</w:t>
            </w:r>
          </w:p>
        </w:tc>
      </w:tr>
      <w:tr w:rsidR="006D1AC9" w:rsidRPr="002B6DEE" w:rsidTr="00555A30">
        <w:trPr>
          <w:trHeight w:val="211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384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1 թ.-ին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-երի, աշխատակազմի գործունեության վերաբերյալ բնակիչների կողմից ստացվող դիմում-բողոքներ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ը- 4</w:t>
            </w:r>
          </w:p>
          <w:p w:rsidR="000735AE" w:rsidRPr="005059BE" w:rsidRDefault="000735AE" w:rsidP="000735AE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.-ին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-երի, աշխատակազմի գործունեության վերաբերյալ բնակիչների կողմից ստացվող դիմում-բողոքներ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ը- 3</w:t>
            </w:r>
          </w:p>
        </w:tc>
      </w:tr>
      <w:tr w:rsidR="006D1AC9" w:rsidRPr="002B6DEE" w:rsidTr="00555A30">
        <w:trPr>
          <w:trHeight w:val="185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6D1AC9" w:rsidRPr="000735A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735A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5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0735A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735A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ում տեղեկատվական համակարգերի նոր գործիքներ և բաժիններ են սկսել օգտագործվել</w:t>
            </w:r>
          </w:p>
        </w:tc>
      </w:tr>
      <w:tr w:rsidR="006D1AC9" w:rsidRPr="002B3698" w:rsidTr="00555A30">
        <w:trPr>
          <w:trHeight w:val="1327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ղ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տեր են ներկայացվում կադաստրի կոմիտե անշարժ գույքի չափագրման և հարկերի չափի ճշտման համար, գրանցման քննական բաժին շարժական գույքի վերաբերյալ տվյալների ճշտման համար։ Քաղաքացիներից հավաքագրվում և կազմվում է անհրաժեշտ փաստաթղթերի փաթեթները</w:t>
            </w:r>
          </w:p>
        </w:tc>
      </w:tr>
      <w:tr w:rsidR="006D1AC9" w:rsidRPr="005059BE" w:rsidTr="00555A30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Համայնքապետարանի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2B6DEE" w:rsidTr="00555A3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շտոնական ինտեր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384" w:type="dxa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երվերի արդիականացման աշխատանքներ սեպտեմբերի 29-ից հոկտեմբերի 1</w:t>
            </w:r>
          </w:p>
        </w:tc>
      </w:tr>
      <w:tr w:rsidR="006D1AC9" w:rsidRPr="005059BE" w:rsidTr="00555A3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տացված մեկ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դիմումին պատասխանելու միջին ժամանակը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օր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384" w:type="dxa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չությանը մատուցվող հանրային ծառայությունների որակը</w:t>
            </w:r>
          </w:p>
        </w:tc>
        <w:tc>
          <w:tcPr>
            <w:tcW w:w="1276" w:type="dxa"/>
            <w:vAlign w:val="center"/>
          </w:tcPr>
          <w:p w:rsidR="006D1AC9" w:rsidRPr="005059BE" w:rsidRDefault="00013AB5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</w:t>
            </w:r>
            <w:r w:rsidR="006D1AC9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384" w:type="dxa"/>
            <w:vAlign w:val="center"/>
          </w:tcPr>
          <w:p w:rsidR="006D1AC9" w:rsidRPr="005059BE" w:rsidRDefault="00013AB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</w:t>
            </w:r>
            <w:r w:rsidR="00227105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2B6DE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86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5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384" w:type="dxa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65270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47.8</w:t>
            </w:r>
          </w:p>
        </w:tc>
        <w:tc>
          <w:tcPr>
            <w:tcW w:w="2132" w:type="dxa"/>
            <w:gridSpan w:val="2"/>
            <w:vAlign w:val="center"/>
          </w:tcPr>
          <w:p w:rsidR="002B3698" w:rsidRPr="00800574" w:rsidRDefault="002B3698" w:rsidP="0080057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 համար նախատեսված գումարն գրեթե ամբողջությամբ ծախսվել է</w:t>
            </w:r>
          </w:p>
        </w:tc>
      </w:tr>
      <w:tr w:rsidR="006D1AC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8F7940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2.  Համայնքի սեփականություն հանդիսացող գույքի կառավարում </w:t>
            </w:r>
          </w:p>
        </w:tc>
      </w:tr>
      <w:tr w:rsidR="006D1AC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6D1AC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059BE" w:rsidRPr="002B6DEE" w:rsidTr="00555A30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401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չափագրում, անշարժ գույքի գնահատման, գրանցման աշխատանքներ 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5059BE" w:rsidRDefault="00AE450F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AE450F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Իրականացվում է լիցենզավորված ընկերության </w:t>
            </w:r>
            <w:r w:rsidR="009C566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ողմից</w:t>
            </w:r>
          </w:p>
        </w:tc>
      </w:tr>
      <w:tr w:rsidR="006D1AC9" w:rsidRPr="002B6DEE" w:rsidTr="00555A30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նշարժ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57</w:t>
            </w:r>
          </w:p>
        </w:tc>
        <w:tc>
          <w:tcPr>
            <w:tcW w:w="1384" w:type="dxa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կատարվող գործարքների թիվն աճել է</w:t>
            </w:r>
          </w:p>
        </w:tc>
      </w:tr>
      <w:tr w:rsidR="00956B79" w:rsidRPr="002B6DEE" w:rsidTr="00956B79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956B79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Չափագրման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ենթակա հողակտորների մակերեսը, փաթեթ</w:t>
            </w:r>
          </w:p>
        </w:tc>
        <w:tc>
          <w:tcPr>
            <w:tcW w:w="1276" w:type="dxa"/>
            <w:vAlign w:val="center"/>
          </w:tcPr>
          <w:p w:rsidR="00956B79" w:rsidRPr="00956B79" w:rsidRDefault="00956B79" w:rsidP="00956B79">
            <w:pPr>
              <w:tabs>
                <w:tab w:val="left" w:pos="-137"/>
              </w:tabs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մինչև 100 փաթեթ, 50-300 ք.մ.-մինչև 50 փաթեթ, 300ք.մ-ից ավելի-մինչև 20 փաթեթ</w:t>
            </w:r>
          </w:p>
        </w:tc>
        <w:tc>
          <w:tcPr>
            <w:tcW w:w="1384" w:type="dxa"/>
            <w:vAlign w:val="center"/>
          </w:tcPr>
          <w:p w:rsidR="00956B79" w:rsidRPr="00956B79" w:rsidRDefault="00956B79" w:rsidP="00956B79">
            <w:pPr>
              <w:tabs>
                <w:tab w:val="left" w:pos="0"/>
              </w:tabs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 40 փաթեթ, 50-300 ք.մ.-60 փաթեթ, 300ք.մ-ից ավելի-մինչև 40 փաթեթ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 60 փաթեթ, 50-300 ք.մ.- 10 փաթեթ, 300ք.մ-ից ավելի- 20 փաթեթ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956B79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Չափագրման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ենթակա հողակտորների մակերեսը` ընդհանուր 140 փաթեթ</w:t>
            </w:r>
          </w:p>
        </w:tc>
      </w:tr>
      <w:tr w:rsidR="00956B79" w:rsidRPr="002B6DEE" w:rsidTr="007C3F5E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սեփականություն համարվող, պետական գրանցման ներկայացվող անշարժ գույքի միավոր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384" w:type="dxa"/>
            <w:vAlign w:val="center"/>
          </w:tcPr>
          <w:p w:rsidR="00956B79" w:rsidRP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կատարվող գործարքների թիվն աճել է</w:t>
            </w:r>
          </w:p>
        </w:tc>
      </w:tr>
      <w:tr w:rsidR="00956B79" w:rsidRPr="002B6DEE" w:rsidTr="00555A30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5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րելա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լ է բնակչությանը մատուցվող ծառայությունների որակը և աշխատանքների իրականացման թափանցիկությունը</w:t>
            </w:r>
            <w:r w:rsidR="002B369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։ ՀԿՏՀ համակարգում համայնքային գույք բաժնում տեղադրվում է անհրաժեշտ տեղեկատվություն համայնքային գույքի վերաբերյալ, կազմվում և հրապարակվում է համայնքային գույքի կառավարման տարեկան ծրագիրը</w:t>
            </w:r>
          </w:p>
        </w:tc>
      </w:tr>
      <w:tr w:rsidR="00956B7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սեփականություն հանդիսացող  գույքի կառավարման և տեղեկատվական ծառայությունների մատուցման համակարգի առկայությու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80057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5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2B3698" w:rsidRPr="00C7768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</w:rPr>
              <w:t>10308.4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5059B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4691.6</w:t>
            </w:r>
          </w:p>
        </w:tc>
        <w:tc>
          <w:tcPr>
            <w:tcW w:w="2132" w:type="dxa"/>
            <w:gridSpan w:val="2"/>
          </w:tcPr>
          <w:p w:rsidR="002B3698" w:rsidRPr="00800574" w:rsidRDefault="002B3698" w:rsidP="0080057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2B3698">
        <w:trPr>
          <w:trHeight w:val="394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յցելուների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956B79" w:rsidRPr="00C13D04" w:rsidRDefault="002B3698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23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2B3698" w:rsidP="002B369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2132" w:type="dxa"/>
            <w:gridSpan w:val="2"/>
            <w:vAlign w:val="center"/>
          </w:tcPr>
          <w:p w:rsidR="009C5660" w:rsidRDefault="009C5660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 կազմակերպություններ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երկայացուցիչներ և անհատներ հյուրընկլվել են համայնքի ղեկավարի մոտ, որի մասի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եղեկատվությունը 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ուսաբանվել է համայնքի պաշտոնական կայքում</w:t>
            </w:r>
          </w:p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Յուրաքանչյուր շաբաթվա հինգշաբթի օրը 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համայնքի ղեկավարի մոտ կազմակերպվել է քաղաքացիների թվով 40 ընդունելություն, լսվել են 212 քաղաքացու կողմից բարձրացված տարբեր հարցեր։ </w:t>
            </w:r>
          </w:p>
        </w:tc>
      </w:tr>
      <w:tr w:rsidR="00956B79" w:rsidRPr="002B6DEE" w:rsidTr="0060065B">
        <w:trPr>
          <w:trHeight w:val="55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Ցուցանակների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</w:rPr>
              <w:t>41</w:t>
            </w:r>
          </w:p>
        </w:tc>
        <w:tc>
          <w:tcPr>
            <w:tcW w:w="1384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-ը Աբովյանի համայնքապետարանի շենքում, 10-ը գյուղերի վարչական շենքերում</w:t>
            </w:r>
          </w:p>
        </w:tc>
      </w:tr>
      <w:tr w:rsidR="00956B79" w:rsidRPr="005059B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A4158F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Courier New"/>
                <w:b/>
                <w:color w:val="auto"/>
                <w:sz w:val="20"/>
                <w:szCs w:val="20"/>
                <w:lang w:val="hy-AM"/>
              </w:rPr>
              <w:t>1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2B3698" w:rsidRPr="005059BE" w:rsidRDefault="002B3698" w:rsidP="00A4158F">
            <w:pPr>
              <w:tabs>
                <w:tab w:val="left" w:pos="270"/>
                <w:tab w:val="center" w:pos="577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922.0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AC3435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078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</w:tcPr>
          <w:p w:rsidR="002B3698" w:rsidRPr="005059BE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60065B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4. Համայնքի վարչական շենքի արդիականա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tabs>
                <w:tab w:val="left" w:pos="54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Ծրագրի իրականացման </w:t>
            </w: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պետա-րանի տեխնիկական սպասարկման աշխատակիցներ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երվող  համակարգիչների քանակը / մոնիտոր /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384" w:type="dxa"/>
            <w:vAlign w:val="center"/>
          </w:tcPr>
          <w:p w:rsidR="00956B79" w:rsidRPr="007C3F5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7C3F5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F7940" w:rsidP="00564DE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</w:t>
            </w:r>
            <w:r w:rsidR="00564DE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ն արդյունքում տարվա ընթացքում տեխնիկայի ձեռք բերման պահանջ է առաջացել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F794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</w:t>
            </w:r>
            <w:r w:rsidR="00564DE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ն արդյունքում տարվա ընթացքում տեխնիկայի ձեռք բերման պահանջ է առաջացել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Վարչական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56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ակազմ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2B369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մբողջությամբ համալրված 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է 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հրաժեշտ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արքավորումով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82855.0</w:t>
            </w:r>
          </w:p>
        </w:tc>
        <w:tc>
          <w:tcPr>
            <w:tcW w:w="1384" w:type="dxa"/>
            <w:vAlign w:val="center"/>
          </w:tcPr>
          <w:p w:rsidR="00B439F2" w:rsidRPr="00C7768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</w:rPr>
              <w:t>31354.5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1500.5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5059BE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ապատկան հողերի գեոդեզիա քարտեզագրումն իրականացվում է 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ր</w:t>
            </w:r>
            <w:r w:rsidR="008F794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ու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յին կարգով՝ լիցենզավորված ընկերության կողմից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ակագծե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և նիշերի ճշտում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.7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.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00186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խնական պլանավորած ծրագիրը 0.2-ով թերակատարվել է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ծրագրի մեծ ծավալի պատճառով</w:t>
            </w:r>
          </w:p>
        </w:tc>
      </w:tr>
      <w:tr w:rsidR="00956B79" w:rsidRPr="002B6DEE" w:rsidTr="0060065B">
        <w:trPr>
          <w:trHeight w:val="47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նճշտություննե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կարգավորումը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.2</w:t>
            </w:r>
          </w:p>
        </w:tc>
        <w:tc>
          <w:tcPr>
            <w:tcW w:w="1384" w:type="dxa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նական </w:t>
            </w:r>
            <w:r w:rsidR="00076B9D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լանավորված ծավալը մեծ է եղել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ղաքաշինության բնականոն գործունեության իրականացման ապահով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076B9D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076B9D" w:rsidRPr="005059BE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</w:t>
            </w:r>
            <w:r w:rsidRPr="005059BE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hy-AM"/>
              </w:rPr>
              <w:t> 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076B9D" w:rsidRPr="005059BE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00.0</w:t>
            </w:r>
          </w:p>
        </w:tc>
        <w:tc>
          <w:tcPr>
            <w:tcW w:w="1275" w:type="dxa"/>
            <w:gridSpan w:val="4"/>
            <w:vAlign w:val="center"/>
          </w:tcPr>
          <w:p w:rsidR="00076B9D" w:rsidRPr="00AC3435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400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564DE6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384" w:type="dxa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 աշխատակից համայնքապետա-րանի աշխատակազմում և 8 համատիրություն-ների նախագահներ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ind w:right="-96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Շտաբաուսումնական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վարժանք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8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6B79" w:rsidP="00C13D0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Վարժանքները կատարվել են ըստ մարզային պլանի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վականին </w:t>
            </w: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ԱԻ  «Ճգնաժամային կառավարման ակադեմիա» ուսումնական պարապմունքների</w:t>
            </w:r>
            <w:r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ն</w:t>
            </w: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մասնակից</w:t>
            </w:r>
            <w:r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ության հրավեր չի եղել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ջակցությունը քաղաքացիական պաշտպանությա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Համայնքում բնակվող զինապարտ քաղաքացիների գրանցամատյանի </w:t>
            </w:r>
            <w:r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վարուվում է համայնքապետարանի </w:t>
            </w:r>
            <w:r w:rsidRPr="00555975">
              <w:rPr>
                <w:rFonts w:ascii="GHEA Grapalat" w:hAnsi="GHEA Grapalat" w:cs="Sylfaen"/>
                <w:color w:val="auto"/>
                <w:sz w:val="20"/>
                <w:lang w:val="hy-AM"/>
              </w:rPr>
              <w:t>Սոցիալական ծրագրերի, առողջապահության և տեղեկատվության բաժնի</w:t>
            </w:r>
            <w:r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 կողմից</w:t>
            </w:r>
          </w:p>
        </w:tc>
      </w:tr>
      <w:tr w:rsidR="00076B9D" w:rsidRPr="002B6DE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1 000.0</w:t>
            </w:r>
          </w:p>
        </w:tc>
        <w:tc>
          <w:tcPr>
            <w:tcW w:w="1384" w:type="dxa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1 000.0</w:t>
            </w:r>
          </w:p>
        </w:tc>
        <w:tc>
          <w:tcPr>
            <w:tcW w:w="2132" w:type="dxa"/>
            <w:gridSpan w:val="2"/>
            <w:vAlign w:val="center"/>
          </w:tcPr>
          <w:p w:rsidR="00076B9D" w:rsidRPr="00A4158F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4158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խատեսված հոդվածներով ծախս չի կատարվել</w:t>
            </w:r>
          </w:p>
        </w:tc>
      </w:tr>
      <w:tr w:rsidR="00956B7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3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56B7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1. Համայնքում արտակարգ իրավիճակների ժամանակ բնակչությանը  աջակցության ցուցաբեր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ind w:right="-96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Փրկար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պարբերաբար կատարվել են իրազեկման և պաշտպանվածության մակարդակի բարձրացմանը միտված աշխատանքներ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ում հանրային անվտանգության </w:t>
            </w:r>
            <w:r w:rsidR="00564DE6">
              <w:rPr>
                <w:rFonts w:ascii="GHEA Grapalat" w:hAnsi="GHEA Grapalat"/>
                <w:color w:val="auto"/>
                <w:sz w:val="20"/>
                <w:lang w:val="hy-AM"/>
              </w:rPr>
              <w:t>մա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արդակի բարձրացում, 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արակական կարգի պահպանման և անվտանգությա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արձրացմանը միտված աշխատանքների կատարման շնորհիվ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559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ում հանրային անվտանգության մակարդակը, %</w:t>
            </w:r>
          </w:p>
        </w:tc>
        <w:tc>
          <w:tcPr>
            <w:tcW w:w="1276" w:type="dxa"/>
            <w:vAlign w:val="center"/>
          </w:tcPr>
          <w:p w:rsidR="00956B79" w:rsidRPr="005059BE" w:rsidRDefault="000237EA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սարակական կարգի պահպանման և անվտանգության բարձրացմանը միտված աշխատանքների կատարման շնորհիվ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84" w:type="dxa"/>
          </w:tcPr>
          <w:p w:rsidR="00B439F2" w:rsidRPr="005059BE" w:rsidRDefault="00B439F2" w:rsidP="00DE036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</w:tcPr>
          <w:p w:rsidR="00B439F2" w:rsidRPr="005059BE" w:rsidRDefault="00B439F2" w:rsidP="00AC3435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աչապատում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4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շտական 13, ձմեռ 30, ամառ 55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հանությու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5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 Աբովյան, 13 բնակավայրեր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1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շտական 12, ձմեռ 25, ամառ 55, այլընտրանքային 5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նավոր կազմակերպության կողմից տրամադրվել է անհատույց կերպով</w:t>
            </w:r>
          </w:p>
        </w:tc>
      </w:tr>
      <w:tr w:rsidR="00956B79" w:rsidRPr="005059BE" w:rsidTr="0060065B">
        <w:trPr>
          <w:trHeight w:val="641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տ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56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մաններ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թիվը </w:t>
            </w:r>
            <w:r w:rsidRPr="005059BE">
              <w:rPr>
                <w:rFonts w:ascii="GHEA Grapalat" w:hAnsi="GHEA Grapalat"/>
                <w:color w:val="auto"/>
                <w:sz w:val="20"/>
              </w:rPr>
              <w:t>(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եծ/փոքր</w:t>
            </w:r>
            <w:r w:rsidRPr="005059BE">
              <w:rPr>
                <w:rFonts w:ascii="GHEA Grapalat" w:hAnsi="GHEA Grapalat"/>
                <w:color w:val="auto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05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/4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304877" w:rsidRDefault="00304877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7/2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0237EA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 ձեռք է բերվել և տեղադրվել է նոր աղբաման 18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600.0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դրամ արժեքով</w:t>
            </w:r>
          </w:p>
        </w:tc>
      </w:tr>
      <w:tr w:rsidR="00956B79" w:rsidRPr="002B6DEE" w:rsidTr="0060065B">
        <w:trPr>
          <w:trHeight w:val="54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անորոգված հենապատեր, ք.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B439F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Վերին Պտղնի բնակավայրում կառուցվել է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74 ք.մ նոր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ենապ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</w:p>
        </w:tc>
      </w:tr>
      <w:tr w:rsidR="00956B79" w:rsidRPr="00555975" w:rsidTr="0060065B">
        <w:trPr>
          <w:trHeight w:val="36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զրաքարեր,</w:t>
            </w:r>
            <w:r w:rsidR="000237EA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մ</w:t>
            </w:r>
          </w:p>
        </w:tc>
        <w:tc>
          <w:tcPr>
            <w:tcW w:w="1276" w:type="dxa"/>
            <w:vAlign w:val="center"/>
          </w:tcPr>
          <w:p w:rsidR="00956B79" w:rsidRPr="005059BE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եղադրվել են նոր եզրաքարեր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Տեղադրված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նստարանների և աղբաման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8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/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/818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0237EA" w:rsidP="00C13D0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 ձեռք է բերվել 50 նոր նստարան և 100 աղբամա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401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Ոլորտ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40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12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8/4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00186" w:rsidRDefault="00C00186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2/73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92 հոգի նախատեսված է եղել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ստիք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ուցակով</w:t>
            </w:r>
          </w:p>
          <w:p w:rsidR="00956B79" w:rsidRPr="005059BE" w:rsidRDefault="00B439F2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</w:t>
            </w:r>
            <w:r w:rsid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կտեմբերի վերջին դրությամբ 41 թափուր հաստիք, 43 սեզոնային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Խնամ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անաչ տարածքների մակերեսը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2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2587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E1599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625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AF4773" w:rsidP="00B439F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ական բնակավայրերում ս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տարական մաքրման ենթա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տարածքների նախնական մակերեսը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շատ է հաշվարկվել</w:t>
            </w:r>
          </w:p>
        </w:tc>
      </w:tr>
      <w:tr w:rsidR="00956B79" w:rsidRPr="005059BE" w:rsidTr="0060065B">
        <w:trPr>
          <w:trHeight w:val="56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տ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90E62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Բնակչությունից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ղբահանության համար գանձվող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196/15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E1599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9/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ազ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hy-AM"/>
              </w:rPr>
              <w:t xml:space="preserve">3 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 աղ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</w:p>
        </w:tc>
      </w:tr>
      <w:tr w:rsidR="00956B79" w:rsidRPr="002B6DEE" w:rsidTr="0060065B">
        <w:trPr>
          <w:trHeight w:val="37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Մեքենա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-սարքավորումների ձեռք բերում</w:t>
            </w:r>
          </w:p>
        </w:tc>
        <w:tc>
          <w:tcPr>
            <w:tcW w:w="1276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F409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սնավոր կազմակերպության կողմից տրամադրվել է անհատույց կերպով 2 ամսով 3 մեքենա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ճանապարհների մաքրման և աղ/ավազի ցանման համար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հանութ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 ծառայության մատուցման հաճախականությունը (շաբաթվա կտրվածքով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աչապատմ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ro-RO"/>
              </w:rPr>
              <w:t>առայությ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444183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747205.6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70629.7</w:t>
            </w:r>
          </w:p>
        </w:tc>
        <w:tc>
          <w:tcPr>
            <w:tcW w:w="2132" w:type="dxa"/>
            <w:gridSpan w:val="2"/>
            <w:vAlign w:val="center"/>
          </w:tcPr>
          <w:p w:rsidR="00B439F2" w:rsidRPr="00444183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418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գ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 xml:space="preserve">2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Համայնքապետարա-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.Աբովյան՝ 2 վերահսկող, 2 վարորդ, 3 էլեկտրի</w:t>
            </w:r>
            <w:r w:rsidR="00E54F7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</w:t>
            </w:r>
          </w:p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եր՝ 5 աշխատակից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4328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F409E">
              <w:rPr>
                <w:rFonts w:ascii="GHEA Grapalat" w:hAnsi="GHEA Grapalat"/>
                <w:color w:val="auto"/>
                <w:sz w:val="20"/>
                <w:szCs w:val="20"/>
              </w:rPr>
              <w:t>439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 հենասյուն ավելացվել է 2022 թվականին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85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63494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համայնքի տարբեր հատվածներում կատարվել է լուսավորությա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ցանցի ընդլայնում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Փոխարին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33</w:t>
            </w:r>
          </w:p>
        </w:tc>
        <w:tc>
          <w:tcPr>
            <w:tcW w:w="1384" w:type="dxa"/>
            <w:vAlign w:val="center"/>
          </w:tcPr>
          <w:p w:rsidR="00956B79" w:rsidRPr="000237EA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06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3</w:t>
            </w:r>
          </w:p>
        </w:tc>
        <w:tc>
          <w:tcPr>
            <w:tcW w:w="2132" w:type="dxa"/>
            <w:gridSpan w:val="2"/>
            <w:vAlign w:val="center"/>
          </w:tcPr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լա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թաղամաս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մբողջությամբ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եղադր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ներգախնայող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LED 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լուսատուներ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8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՝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1 940.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զա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:</w:t>
            </w:r>
          </w:p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Կարմի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բանակայինների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փողոց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35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՝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866 25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։</w:t>
            </w:r>
          </w:p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նաքեռի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փողոց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33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816 75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։</w:t>
            </w:r>
          </w:p>
          <w:p w:rsidR="00956B79" w:rsidRPr="005059BE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Բակային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արածքներ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25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1 237 50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Գիշեր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տարբեր բնակավայրերում իրականացվել է լուսավորության համակարգի կառուցման աշխատանքներ</w:t>
            </w:r>
          </w:p>
        </w:tc>
      </w:tr>
      <w:tr w:rsidR="00956B79" w:rsidRPr="002B6DEE" w:rsidTr="0060065B">
        <w:trPr>
          <w:trHeight w:val="818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Առկա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336 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796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1 500.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B439F2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3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F4773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ի շնորհիվ մեծացել է էներգախնայողու- թյունը ծավալը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/7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/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Լուսատուների փոխարինման հաճախականությունը (տարվա</w:t>
            </w:r>
            <w:r w:rsidR="0084553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տրվածքով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 %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>ը առավել որակյալ են և փոխարինման կարիք ավելի քիչ է լինում</w:t>
            </w:r>
          </w:p>
        </w:tc>
      </w:tr>
      <w:tr w:rsidR="00956B79" w:rsidRPr="002B6DEE" w:rsidTr="00845534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lastRenderedPageBreak/>
              <w:t>տեսակարար կշիռը լուսավորվող տարածքների ընդհանուր մակերեսի մեջ, 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ի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շնորհիվ մեծացել է դրանց ծավալն ընդհանուր 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լուսավորվող տարածքների տեսակարար կշռի մեջ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</w:t>
            </w:r>
          </w:p>
          <w:p w:rsidR="00956B79" w:rsidRPr="005059BE" w:rsidRDefault="00956B79" w:rsidP="00956B79">
            <w:pPr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տարբեր բնակավայրերում իրականացվել է լուսավորության համակարգի կառուցման աշխատանքներ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որը բարձրացրել է բավարարվածու</w:t>
            </w:r>
            <w:r w:rsid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յան ցուցանիշը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63867.0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55527.0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340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3. Համայնքի բազմաբնակարան շենքերի վերելակների սպասարկում և պահպան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Գ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ործող վերելակների քանակը</w:t>
            </w:r>
          </w:p>
        </w:tc>
        <w:tc>
          <w:tcPr>
            <w:tcW w:w="1276" w:type="dxa"/>
            <w:vAlign w:val="center"/>
          </w:tcPr>
          <w:p w:rsidR="00956B79" w:rsidRPr="005059BE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3</w:t>
            </w:r>
          </w:p>
        </w:tc>
        <w:tc>
          <w:tcPr>
            <w:tcW w:w="1384" w:type="dxa"/>
            <w:vAlign w:val="center"/>
          </w:tcPr>
          <w:p w:rsidR="00845534" w:rsidRPr="00845534" w:rsidRDefault="00845534" w:rsidP="0084553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9</w:t>
            </w:r>
            <w:r w:rsidR="00B64231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Նորացված վ</w:t>
            </w:r>
            <w:r w:rsidR="00956B79" w:rsidRPr="00C13D04">
              <w:rPr>
                <w:rFonts w:ascii="GHEA Grapalat" w:hAnsi="GHEA Grapalat"/>
                <w:color w:val="auto"/>
                <w:sz w:val="20"/>
                <w:lang w:val="hy-AM"/>
              </w:rPr>
              <w:t>երելակների քանակը</w:t>
            </w:r>
          </w:p>
        </w:tc>
        <w:tc>
          <w:tcPr>
            <w:tcW w:w="1276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3</w:t>
            </w:r>
          </w:p>
        </w:tc>
        <w:tc>
          <w:tcPr>
            <w:tcW w:w="1384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6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րելակների նորացման ծրագիր</w:t>
            </w:r>
            <w:r w:rsidR="00172136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ը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 թվականի ընթացքում չի 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արտվել՝ դեռևս ընթացքի մեջ է</w:t>
            </w:r>
          </w:p>
        </w:tc>
      </w:tr>
      <w:tr w:rsidR="00956B79" w:rsidRPr="005059B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9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444183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7570.0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50303.4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47266.6</w:t>
            </w:r>
          </w:p>
        </w:tc>
        <w:tc>
          <w:tcPr>
            <w:tcW w:w="2132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4418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F01972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4. Համայնքի գերեզմանատների սպասարկում և պահպան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64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2012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Մեկնաբանու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թյուն</w:t>
            </w:r>
          </w:p>
        </w:tc>
      </w:tr>
      <w:tr w:rsidR="00956B79" w:rsidRPr="002B6DEE" w:rsidTr="0060065B">
        <w:trPr>
          <w:trHeight w:val="363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</w:t>
            </w:r>
            <w:r w:rsidRPr="005059BE">
              <w:rPr>
                <w:rFonts w:ascii="GHEA Grapalat" w:hAnsi="GHEA Grapalat" w:cs="Sylfaen"/>
                <w:color w:val="auto"/>
                <w:sz w:val="20"/>
              </w:rPr>
              <w:t>ող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00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F01972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0</w:t>
            </w:r>
          </w:p>
        </w:tc>
        <w:tc>
          <w:tcPr>
            <w:tcW w:w="2012" w:type="dxa"/>
            <w:vAlign w:val="center"/>
          </w:tcPr>
          <w:p w:rsidR="00F01972" w:rsidRPr="00F01972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սֆալտի քերուկով վերանորոգվել է գերեզմանատների ճանապարհները՝</w:t>
            </w:r>
          </w:p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0-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, 400-Գեղաշեն, 200-Վերին Պտղնի, 300-Արամուս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</w:p>
        </w:tc>
      </w:tr>
      <w:tr w:rsidR="00956B79" w:rsidRPr="002B6DEE" w:rsidTr="0060065B">
        <w:trPr>
          <w:trHeight w:val="77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5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172136" w:rsidRDefault="0017213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եպի գերեզմանատուն տանող ճանապարհ 2022 թվականին չի կառուցվել</w:t>
            </w:r>
          </w:p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60065B">
        <w:trPr>
          <w:trHeight w:val="55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բովյան  համայնքի բնակչությանը մատուցվող 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երեզմանատների 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645" w:type="dxa"/>
            <w:gridSpan w:val="3"/>
          </w:tcPr>
          <w:p w:rsidR="00B439F2" w:rsidRPr="005059BE" w:rsidRDefault="00B439F2" w:rsidP="00DE036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  <w:gridSpan w:val="3"/>
          </w:tcPr>
          <w:p w:rsidR="00B439F2" w:rsidRPr="005059BE" w:rsidRDefault="00B439F2" w:rsidP="00AC3435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2012" w:type="dxa"/>
          </w:tcPr>
          <w:p w:rsidR="00B439F2" w:rsidRPr="005059BE" w:rsidRDefault="00B439F2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 ոչ առևտրային կազմակերպություն</w:t>
            </w:r>
            <w:r w:rsidRPr="00490E62">
              <w:rPr>
                <w:rFonts w:ascii="GHEA Grapalat" w:hAnsi="GHEA Grapalat" w:cs="Arial"/>
                <w:color w:val="auto"/>
                <w:sz w:val="20"/>
                <w:lang w:val="hy-AM"/>
              </w:rPr>
              <w:t>-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ոլոր մանկապարտեզ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երը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7-րդից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ցի տարեվերջին ապահովված են եղել ջեռուցման համակարգով։</w:t>
            </w:r>
          </w:p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Առինջի համայնքային տնտեսություն» և Աբովյան համայնքի «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մարիս գյուղի մշակույթի տու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 ՀՈԱԿ- ներում ջեռուցման համակարգը բացակայում է։</w:t>
            </w:r>
          </w:p>
          <w:p w:rsidR="00956B79" w:rsidRPr="006D79F3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ղաշե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մշակույթ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ուն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ի երկու մասնաշենքերը վերազինված են արևային համակարգերով։</w:t>
            </w:r>
          </w:p>
        </w:tc>
      </w:tr>
      <w:tr w:rsidR="00956B79" w:rsidRPr="002B6DE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Arial"/>
                <w:color w:val="auto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կարգի վթարային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 Հանրապետության պող. 5, 9 շենքեր,</w:t>
            </w:r>
          </w:p>
          <w:p w:rsidR="00956B79" w:rsidRPr="00C13D04" w:rsidRDefault="00956B79" w:rsidP="00C13D0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-րդ կարգի վթարային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` Հանրապետության պող. 7 շենք</w:t>
            </w:r>
          </w:p>
        </w:tc>
      </w:tr>
      <w:tr w:rsidR="00956B79" w:rsidRPr="00B439F2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384" w:type="dxa"/>
            <w:vAlign w:val="center"/>
          </w:tcPr>
          <w:p w:rsidR="00956B79" w:rsidRPr="00B439F2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 ոչ առևտրային կազմակերպություններում ջեռուցման համակարգի սպասարկում և ընթացիկ վերանորոգում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գրեթե բոլոր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ոչ առևտրային կազմակերպություններում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առկա է 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ջեռուցման համակարգի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 սպասարկում և ընթացիկ նորոգման ապահովում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 իրակացավում </w:t>
            </w:r>
            <w:r w:rsidR="009551B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բովյանի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ղաքայի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նտեսությու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»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-ի և համատիրությունների կողմից</w:t>
            </w:r>
          </w:p>
        </w:tc>
      </w:tr>
      <w:tr w:rsidR="00956B79" w:rsidRPr="002B6DE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ազմանակարան վթարային շենքերի պահպանման և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սպասարկումն իրականացվում 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բովյանի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ղաքայի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նտեսությու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»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-ի և համատիրությունների կողմից</w:t>
            </w:r>
          </w:p>
        </w:tc>
      </w:tr>
      <w:tr w:rsidR="00956B79" w:rsidRPr="002B6DE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նի և իր</w:t>
            </w:r>
            <w:r w:rsid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ենթակայության  ոչ առևտրային կազմակերպություն-ների ջեռո</w:t>
            </w:r>
            <w:r w:rsidR="00C13D04">
              <w:rPr>
                <w:rFonts w:ascii="GHEA Grapalat" w:hAnsi="GHEA Grapalat"/>
                <w:color w:val="auto"/>
                <w:sz w:val="20"/>
                <w:lang w:val="hy-AM"/>
              </w:rPr>
              <w:t>ւ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ցման 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համակարգի սպասարկման որ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51B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պարբերաբար կատարվել են ստուգումներ, ջեռուցման 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համակարգի հակահրդեհային անվտանգության մակարդակի բարձրացման և աշխատանքի </w:t>
            </w:r>
            <w:r w:rsidR="00A43DD7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խափան ապահովման համար</w:t>
            </w:r>
          </w:p>
        </w:tc>
      </w:tr>
      <w:tr w:rsidR="00956B79" w:rsidRPr="002B6DE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Բազմաբնակարան շենքերի սպասարկման և ընթացիկ նորոգման աշխատանքների որ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Բազմաբնակարան շենքերի ընթացիկ պահպանման համար ամբողջ տարվա ընթացքում կատարվել են շրջայցեր, տրվել են հանձնարարական-ներ, ստուգվել է դրանց կատարումը</w:t>
            </w:r>
          </w:p>
        </w:tc>
      </w:tr>
      <w:tr w:rsidR="00A43DD7" w:rsidRPr="002B6DE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A43DD7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3132.0</w:t>
            </w:r>
          </w:p>
        </w:tc>
        <w:tc>
          <w:tcPr>
            <w:tcW w:w="1384" w:type="dxa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95778.0</w:t>
            </w:r>
          </w:p>
        </w:tc>
        <w:tc>
          <w:tcPr>
            <w:tcW w:w="1275" w:type="dxa"/>
            <w:gridSpan w:val="4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7354</w:t>
            </w:r>
          </w:p>
        </w:tc>
        <w:tc>
          <w:tcPr>
            <w:tcW w:w="2132" w:type="dxa"/>
            <w:gridSpan w:val="2"/>
          </w:tcPr>
          <w:p w:rsidR="00A43DD7" w:rsidRPr="00115EA7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ի սեփականություն հանդիսացող բազմաբնակարան շենքերի և շինությունների սպասարկում ծրագրի 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ր նախատեսված գումարն գրեթե ամբողջությամբ ծախսվել է</w:t>
            </w:r>
          </w:p>
        </w:tc>
      </w:tr>
      <w:tr w:rsidR="00956B7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6. Համայնքի բնակչության համար ժամանցի վայրերի ստեղծ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="007C6064">
              <w:rPr>
                <w:rFonts w:ascii="Sylfaen" w:eastAsia="MS Mincho" w:hAnsi="Sylfaen" w:cs="MS Mincho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164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12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956B79" w:rsidRPr="005059BE" w:rsidTr="0060065B">
        <w:trPr>
          <w:trHeight w:val="621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30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031A00">
        <w:trPr>
          <w:trHeight w:val="52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Կառուցվող </w:t>
            </w:r>
            <w:r w:rsidRPr="005059BE">
              <w:rPr>
                <w:rFonts w:ascii="GHEA Grapalat" w:hAnsi="GHEA Grapalat" w:cs="Arial"/>
                <w:color w:val="auto"/>
                <w:sz w:val="20"/>
              </w:rPr>
              <w:t>զբոսայգի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012" w:type="dxa"/>
            <w:vAlign w:val="center"/>
          </w:tcPr>
          <w:p w:rsidR="00956B79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մկր/շրջ 39,35,36 շենքերի հարակից տարածքում</w:t>
            </w:r>
          </w:p>
          <w:p w:rsidR="00A43DD7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Գետարգել բնակավայրի Հ.Վերդյան և </w:t>
            </w:r>
            <w:r w:rsidRPr="00A43D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.Ալեքսանյան փողոցների միջև</w:t>
            </w:r>
          </w:p>
          <w:p w:rsidR="00A43DD7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 Զինավան 1-ին փող., 2-րդ փակուղի</w:t>
            </w:r>
          </w:p>
        </w:tc>
      </w:tr>
      <w:tr w:rsidR="00956B79" w:rsidRPr="00A43DD7" w:rsidTr="0060065B">
        <w:trPr>
          <w:trHeight w:val="51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Կառուցվող զբոսայգու տարածք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A43DD7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43D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031A00">
        <w:trPr>
          <w:trHeight w:val="853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Arial"/>
                <w:color w:val="auto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C13D04" w:rsidRDefault="00B06D9E" w:rsidP="00995FF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«Աբովյանի համայնքային կոմունալ տնտեսություն» ՀՈԱԿ-ի և «Աբովյանի քաղաքային տնտեսություն» ՀՈԱԿ-ի կողմից իրականացվում են խաղահրապարակ</w:t>
            </w:r>
            <w:r w:rsidR="00995FF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երի և զբոսայգիների հարակից տարածքի մաքրման և կանաչապատման, ինչպես նաև ընթացիկ վիճակի պահպանման </w:t>
            </w:r>
            <w:r w:rsidR="00995FF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շխատանքներ</w:t>
            </w:r>
          </w:p>
        </w:tc>
      </w:tr>
      <w:tr w:rsidR="00956B79" w:rsidRPr="005059BE" w:rsidTr="00031A00">
        <w:trPr>
          <w:trHeight w:val="47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2D595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2D595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նակիչների բավարարվածության աստիճանը, </w:t>
            </w:r>
            <w:r w:rsidRPr="005059BE">
              <w:rPr>
                <w:rFonts w:ascii="GHEA Grapalat" w:hAnsi="GHEA Grapalat" w:cs="Arial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95FF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95FF8" w:rsidRPr="005059BE" w:rsidRDefault="00995FF8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995FF8" w:rsidRPr="00D23F8A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65544.0</w:t>
            </w:r>
          </w:p>
        </w:tc>
        <w:tc>
          <w:tcPr>
            <w:tcW w:w="1645" w:type="dxa"/>
            <w:gridSpan w:val="3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1335.5</w:t>
            </w:r>
          </w:p>
        </w:tc>
        <w:tc>
          <w:tcPr>
            <w:tcW w:w="1134" w:type="dxa"/>
            <w:gridSpan w:val="3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4208.5</w:t>
            </w:r>
          </w:p>
        </w:tc>
        <w:tc>
          <w:tcPr>
            <w:tcW w:w="2012" w:type="dxa"/>
            <w:vAlign w:val="center"/>
          </w:tcPr>
          <w:p w:rsidR="00995FF8" w:rsidRPr="00115EA7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7. Համայնքի բնակֆոնդի տանիքիների վերանորոգ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54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2B6DEE" w:rsidTr="0060065B">
        <w:trPr>
          <w:trHeight w:val="418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76B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24 փաթույթ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95FF8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նումների գործընթացը կազմակերպվում է փաթույթներով՝ 1 փաթույթը 1000 ք.մ է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Ձեռք բերվող ազբոշիֆերի մակերեսը,  հատ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76B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15 հատ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A71A4A" w:rsidP="00956B79">
            <w:pPr>
              <w:jc w:val="center"/>
              <w:rPr>
                <w:color w:val="auto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A71A4A" w:rsidP="00956B79">
            <w:pPr>
              <w:jc w:val="center"/>
              <w:rPr>
                <w:color w:val="auto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վականին </w:t>
            </w: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ի սեփականություն համարվող բնակֆոնդի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վերանորոգման աշխատանքների արդյունքում ընդլայնվել է վերանորոգված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lastRenderedPageBreak/>
              <w:t>մասի տեսակարար կշիռը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զմաբնակարան շենքերի տանիքների վերանորոգում իրականացավում է ըստ պահանջի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color w:val="auto"/>
                <w:sz w:val="20"/>
              </w:rPr>
            </w:pPr>
          </w:p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նակիչների բավարարվածության աստիճանը,  </w:t>
            </w:r>
            <w:r w:rsidRPr="00141EEA">
              <w:rPr>
                <w:rFonts w:ascii="GHEA Grapalat" w:hAnsi="GHEA Grapalat" w:cs="Arial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95FF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ի բոլոր </w:t>
            </w:r>
            <w:r w:rsidR="00995FF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զմաբնակարան շենքերի տանիքները պետք է համապատասխանեցվի ստանդարտներին</w:t>
            </w:r>
          </w:p>
        </w:tc>
      </w:tr>
      <w:tr w:rsidR="00995FF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95FF8" w:rsidRPr="005059BE" w:rsidRDefault="00995FF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38981.0</w:t>
            </w:r>
          </w:p>
        </w:tc>
        <w:tc>
          <w:tcPr>
            <w:tcW w:w="1384" w:type="dxa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87.4</w:t>
            </w:r>
          </w:p>
        </w:tc>
        <w:tc>
          <w:tcPr>
            <w:tcW w:w="1275" w:type="dxa"/>
            <w:gridSpan w:val="4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7793.6</w:t>
            </w:r>
          </w:p>
        </w:tc>
        <w:tc>
          <w:tcPr>
            <w:tcW w:w="2132" w:type="dxa"/>
            <w:gridSpan w:val="2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c>
          <w:tcPr>
            <w:tcW w:w="10882" w:type="dxa"/>
            <w:gridSpan w:val="10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Ո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լորտ 6. Տրանսպորտ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63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C074D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lang w:val="hy-AM"/>
              </w:rPr>
              <w:t>Նախորդ տարվա պարտքը</w:t>
            </w:r>
          </w:p>
        </w:tc>
        <w:tc>
          <w:tcPr>
            <w:tcW w:w="1276" w:type="dxa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84" w:type="dxa"/>
            <w:vAlign w:val="center"/>
          </w:tcPr>
          <w:p w:rsidR="00956B79" w:rsidRPr="00C074DE" w:rsidRDefault="00C074DE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-նից ճանապարհների բարեկարգման աշխատանքները կազմակերպ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44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A71A4A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71A4A" w:rsidRDefault="00A71A4A" w:rsidP="00A71A4A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0197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յուս մասը գտնվում է 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>մարզպետարանի և</w:t>
            </w:r>
            <w:r w:rsidR="000A76C6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Տարածքային կառավարման և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="000A76C6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ենթակառուցվածք-ների 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>նախարարության վերահսկողության տիրույթում</w:t>
            </w:r>
          </w:p>
        </w:tc>
      </w:tr>
      <w:tr w:rsidR="00956B79" w:rsidRPr="002B6DEE" w:rsidTr="00C13D04">
        <w:trPr>
          <w:trHeight w:val="794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Կ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ապիտալ հիմն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7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jc w:val="center"/>
              <w:rPr>
                <w:color w:val="auto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7C6064" w:rsidP="00956B79">
            <w:pPr>
              <w:jc w:val="center"/>
              <w:rPr>
                <w:color w:val="auto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C13D04" w:rsidRPr="00C13D04" w:rsidRDefault="000562E6" w:rsidP="00C13D0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ագիծ-նախահաշվային փուլում կապիտալ հիմնանորոգվող փողոցների թիվը կրճատվել է աշխատանքի մեծ ծավալի պատճառով։ Այն փողոցներում, որոնք դուրս են մնացել նախնական 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ցանկից կատարվել է փոսալցման աշխատանքներ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Ճանապարհ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1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0735AE" w:rsidTr="0060065B">
        <w:trPr>
          <w:trHeight w:val="52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384" w:type="dxa"/>
            <w:vAlign w:val="center"/>
          </w:tcPr>
          <w:p w:rsidR="00956B79" w:rsidRPr="00542CCF" w:rsidRDefault="00956B79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42CCF" w:rsidRDefault="007C6064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0562E6" w:rsidP="007C6064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ագիծ-նախահաշվային փուլում գծանշման նախնական ծավալը կրճատվել է։ 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ծանշվել է բոլոր գլխավոր և հիմանանոր</w:t>
            </w:r>
            <w:r w:rsid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ված ճանապար</w:t>
            </w:r>
            <w:r w:rsid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երը</w:t>
            </w:r>
          </w:p>
        </w:tc>
      </w:tr>
      <w:tr w:rsidR="00956B79" w:rsidRPr="00093CD9" w:rsidTr="00031A00">
        <w:trPr>
          <w:trHeight w:val="53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սֆալտապատմ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նթակա փողոցների մակերեսը, 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225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800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575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-1200մ, Արամուս-30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ինջ-22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-6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տարգել-7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ղաշեն-4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մարիս-9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թնաղբյուր-42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տղնի-800մ,</w:t>
            </w:r>
          </w:p>
          <w:p w:rsidR="00956B79" w:rsidRPr="00031A00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րին Պտղնի-180մ</w:t>
            </w:r>
          </w:p>
        </w:tc>
      </w:tr>
      <w:tr w:rsidR="00956B79" w:rsidRPr="002B6DEE" w:rsidTr="0060065B">
        <w:trPr>
          <w:trHeight w:val="114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ոն</w:t>
            </w:r>
            <w:r w:rsidR="000C05E5"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ա</w:t>
            </w:r>
            <w:r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կարգված</w:t>
            </w: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84" w:type="dxa"/>
            <w:vAlign w:val="center"/>
          </w:tcPr>
          <w:p w:rsidR="00956B79" w:rsidRPr="00542CCF" w:rsidRDefault="00F01972" w:rsidP="00956B79">
            <w:pPr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42CCF" w:rsidRDefault="00AF4773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0562E6" w:rsidP="000562E6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ական բնակավայրերում դեռևս ո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չ բոլոր 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աչմերուկներն</w:t>
            </w:r>
            <w:r w:rsidR="00542CCF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գեցված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3E3E4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ճանապարհային 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շանն</w:t>
            </w:r>
            <w:r w:rsidR="003E3E4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վ</w:t>
            </w:r>
          </w:p>
        </w:tc>
      </w:tr>
      <w:tr w:rsidR="00956B79" w:rsidRPr="002B6DEE" w:rsidTr="0060065B">
        <w:trPr>
          <w:trHeight w:val="155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Ճանապարհատրանս-պորտ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պատահարների միջին հաճախականությունը տարվա ընթացքում, վթա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7C6064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0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F01972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Ճանապարհների բարեկարգումը նվազեցրել է պատահարների թիվը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ի ենթակայության տակ գտնվող 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ճանապարհների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15DE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15DE8" w:rsidRPr="005059BE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76649.0</w:t>
            </w:r>
          </w:p>
        </w:tc>
        <w:tc>
          <w:tcPr>
            <w:tcW w:w="1384" w:type="dxa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01634.1</w:t>
            </w:r>
          </w:p>
        </w:tc>
        <w:tc>
          <w:tcPr>
            <w:tcW w:w="1275" w:type="dxa"/>
            <w:gridSpan w:val="4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24985.1</w:t>
            </w:r>
          </w:p>
        </w:tc>
        <w:tc>
          <w:tcPr>
            <w:tcW w:w="2132" w:type="dxa"/>
            <w:gridSpan w:val="2"/>
            <w:vAlign w:val="center"/>
          </w:tcPr>
          <w:p w:rsidR="00915DE8" w:rsidRPr="00115EA7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րը գերակատարվել է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504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5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46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42CCF" w:rsidRDefault="00915DE8" w:rsidP="00915DE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Բալահովիտ բնակավայրում նոր կառուցվող 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մանկապարտեզի համար 2022 թ-ին ֆինանսավորում է հատկացվել</w:t>
            </w:r>
          </w:p>
        </w:tc>
      </w:tr>
      <w:tr w:rsidR="00956B79" w:rsidRPr="005059BE" w:rsidTr="0060065B">
        <w:trPr>
          <w:trHeight w:val="33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28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35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փ</w:t>
            </w:r>
            <w:r w:rsidR="00956B79"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ր տեղերի համալրում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 բնակավայրում նոր կառուցվող մանկապարտեզի համար 2022 թ-ին ֆինանսավորում է հատկացվել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78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456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11/841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եպտեմբեր ամսին կատարված ընդունելությամբ երեխաների թիվը մեծացել է</w:t>
            </w:r>
          </w:p>
        </w:tc>
      </w:tr>
      <w:tr w:rsidR="00956B79" w:rsidRPr="002B6DEE" w:rsidTr="0060065B">
        <w:trPr>
          <w:trHeight w:val="557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9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յակովսկի բնակավայրի Զեփյուռ մանկապարտեղում 1 նոր խումբ է բացվել</w:t>
            </w:r>
          </w:p>
        </w:tc>
      </w:tr>
      <w:tr w:rsidR="00956B79" w:rsidRPr="005059BE" w:rsidTr="0060065B">
        <w:trPr>
          <w:trHeight w:val="55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2/296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5/295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15DE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անկապարտեզում օրվա ընթացքում սննդի տրամադրման </w:t>
            </w:r>
            <w:r w:rsidR="00915DE8" w:rsidRPr="00542CCF">
              <w:rPr>
                <w:rFonts w:ascii="GHEA Grapalat" w:hAnsi="GHEA Grapalat"/>
                <w:color w:val="auto"/>
                <w:sz w:val="20"/>
                <w:lang w:val="hy-AM"/>
              </w:rPr>
              <w:t>գրաֆիկ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2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ոլոր մանկապարտեզնե-րը 2022թ-ի հունվարի 3-9 չեն գործել</w:t>
            </w:r>
          </w:p>
        </w:tc>
      </w:tr>
      <w:tr w:rsidR="00956B79" w:rsidRPr="005059BE" w:rsidTr="00031A00">
        <w:trPr>
          <w:trHeight w:val="65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Նախադպրոցական հաստատություններում հարկադիր պարապուրդի օրերի թիվը տարվա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--</w:t>
            </w:r>
          </w:p>
        </w:tc>
        <w:tc>
          <w:tcPr>
            <w:tcW w:w="4791" w:type="dxa"/>
            <w:gridSpan w:val="7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 համայնքի «Կամարիս գյուղի «Կակաչ» մանկապարտեզ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թ. հունվարի 3-31, 2022թ. նոյեմբերի 3-9</w:t>
            </w:r>
          </w:p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 համայնքի «Աբովյան քաղաքի թիվ 6 մանկապարտեզ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թ. փետրվարի 7-20</w:t>
            </w:r>
          </w:p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ոլոր մանակապարտեզները 2022թ. հունվարի 3-9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42CCF" w:rsidRDefault="00915DE8" w:rsidP="00915DE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-ին մանկապարտեզ հաճախող երեխայի ծնողի կողմից միայն մեկ դիմում է եղել, հարցը պարզաբանվել է, տրվել է համապատասխան հանձնարարական-ներ։ Ծնողների հետ պարբերական շփման արդյունքում  մատուցվող ծառայությունների որակը նրանց կողմից գնահատվում է բարձր։</w:t>
            </w:r>
            <w:r w:rsidR="00E360AC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խադպրոցական հաստատություն-ները գտնվում են պարբերական վերահսկողության տակ համայնքի ՏԻՄ-ի կողմից</w:t>
            </w:r>
          </w:p>
        </w:tc>
      </w:tr>
      <w:tr w:rsidR="00915DE8" w:rsidRPr="002B6DE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15DE8" w:rsidRPr="005059BE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504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62533.7</w:t>
            </w:r>
          </w:p>
        </w:tc>
        <w:tc>
          <w:tcPr>
            <w:tcW w:w="1133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915DE8">
              <w:rPr>
                <w:rFonts w:ascii="GHEA Grapalat" w:hAnsi="GHEA Grapalat"/>
                <w:b/>
                <w:color w:val="auto"/>
                <w:sz w:val="20"/>
                <w:szCs w:val="20"/>
              </w:rPr>
              <w:t>181314.7</w:t>
            </w:r>
          </w:p>
        </w:tc>
        <w:tc>
          <w:tcPr>
            <w:tcW w:w="2154" w:type="dxa"/>
            <w:gridSpan w:val="3"/>
            <w:vAlign w:val="center"/>
          </w:tcPr>
          <w:p w:rsidR="00915DE8" w:rsidRPr="00115EA7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>Համայնքում նախադպրոցական կրթության կազմակերպման ոլորտի ֆինանսավորման ծավալը մեծացվել է</w:t>
            </w:r>
          </w:p>
        </w:tc>
      </w:tr>
      <w:tr w:rsidR="00956B7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2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504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5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135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33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B35537" w:rsidRDefault="007C6064" w:rsidP="007C606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լրվել է թափուր հաստիքները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B35537" w:rsidRDefault="00F01972" w:rsidP="007C606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Բնակավայրերում գործող արտադպրոցական հաստատությունները </w:t>
            </w:r>
            <w:r w:rsidR="00AE450F"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ցել են ընդհանուր թվին</w:t>
            </w:r>
          </w:p>
        </w:tc>
      </w:tr>
      <w:tr w:rsidR="00956B79" w:rsidRPr="005059BE" w:rsidTr="0060065B">
        <w:trPr>
          <w:trHeight w:val="34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4/1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0/115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rPr>
          <w:trHeight w:val="628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61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2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և սեպտեմբեր ամսին կատարված ընդունելությամբ հաճախող երեխաների թիվն աճել է</w:t>
            </w:r>
          </w:p>
        </w:tc>
      </w:tr>
      <w:tr w:rsidR="00956B79" w:rsidRPr="005059BE" w:rsidTr="00031A00">
        <w:trPr>
          <w:trHeight w:val="39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4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5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արապունքների մատուցման օրերի թիվը համապատասխանեցվում է հանրակրթության օրերի թվին</w:t>
            </w:r>
          </w:p>
        </w:tc>
      </w:tr>
      <w:tr w:rsidR="00956B79" w:rsidRPr="005059BE" w:rsidTr="00031A0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E360AC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42CCF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E360AC" w:rsidP="00E360AC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րտադպրոցական հաստատություն-ներում մատուցվող ծառայությունները համապատասխա-նեցված են ստանդարտներին։ 2022 թ.-ին ծնողների կողմից բողոքներ չեն եղել </w:t>
            </w:r>
          </w:p>
        </w:tc>
      </w:tr>
      <w:tr w:rsidR="00E360AC" w:rsidRPr="002B6DE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E360AC" w:rsidRPr="005059BE" w:rsidRDefault="00E360AC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E360AC" w:rsidRPr="00E360AC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360AC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84000.0</w:t>
            </w:r>
          </w:p>
        </w:tc>
        <w:tc>
          <w:tcPr>
            <w:tcW w:w="1504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379514.8</w:t>
            </w:r>
          </w:p>
        </w:tc>
        <w:tc>
          <w:tcPr>
            <w:tcW w:w="1155" w:type="dxa"/>
            <w:gridSpan w:val="3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360AC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5514.8</w:t>
            </w:r>
          </w:p>
        </w:tc>
        <w:tc>
          <w:tcPr>
            <w:tcW w:w="2132" w:type="dxa"/>
            <w:gridSpan w:val="2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ում 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>արտ</w:t>
            </w: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>ադպրոցական կրթության կազմակերպման ոլորտի ֆինանսավորման ծավալը մեծացվել է</w:t>
            </w:r>
          </w:p>
        </w:tc>
      </w:tr>
      <w:tr w:rsidR="00956B79" w:rsidRPr="002B6DE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3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348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</w:rPr>
              <w:t>955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9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7C606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E360AC" w:rsidP="00956B79">
            <w:pPr>
              <w:jc w:val="center"/>
              <w:rPr>
                <w:rFonts w:ascii="GHEA Grapalat" w:hAnsi="GHEA Grapalat"/>
                <w:color w:val="auto"/>
                <w:sz w:val="18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Խոշորացումից հետո համայնքային ենթակայության նախադպրոցական հաստատություն-ներում մահճակալների թիվը կազմել է 1870։ 2022 թ.-ի օգոստոս ամսին «Մայակովսկի գյուղի «Զեփյուռ» 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մանկապարտեզ» ՀՈԱԿ-ում բացվեց ևս 1՝ 20 մահճակալով խումբ </w:t>
            </w:r>
          </w:p>
        </w:tc>
      </w:tr>
      <w:tr w:rsidR="00956B79" w:rsidRPr="002B6DEE" w:rsidTr="0060065B">
        <w:trPr>
          <w:trHeight w:val="565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65"/>
              </w:tabs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678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1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961519" w:rsidRDefault="00AE450F" w:rsidP="00AE450F">
            <w:pPr>
              <w:jc w:val="center"/>
              <w:rPr>
                <w:rFonts w:ascii="GHEA Grapalat" w:hAnsi="GHEA Grapalat"/>
                <w:color w:val="auto"/>
                <w:sz w:val="18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յակովսկի բնակավայրի մանկապարտեզում նոր խումբ է բացվել և սեպտեմբեր ամսին կատարված ընդունելությամբ երեխաների թիվը մեծացել է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E360A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նողների կողմից բողոքներ առկա չեն, մանկապարտեզ-ները համալրված են համապատասխան գույքով</w:t>
            </w:r>
          </w:p>
        </w:tc>
      </w:tr>
      <w:tr w:rsidR="00E360AC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E360AC" w:rsidRPr="005059BE" w:rsidRDefault="00E360AC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50000.0</w:t>
            </w:r>
          </w:p>
        </w:tc>
        <w:tc>
          <w:tcPr>
            <w:tcW w:w="1384" w:type="dxa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6075.4</w:t>
            </w:r>
          </w:p>
        </w:tc>
        <w:tc>
          <w:tcPr>
            <w:tcW w:w="1275" w:type="dxa"/>
            <w:gridSpan w:val="4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6075.4</w:t>
            </w:r>
          </w:p>
        </w:tc>
        <w:tc>
          <w:tcPr>
            <w:tcW w:w="2132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Կատարվել 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2B6DEE" w:rsidTr="0060065B">
        <w:trPr>
          <w:trHeight w:val="46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ն-</w:t>
            </w:r>
          </w:p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ք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րթության, մշակույթի, սպորտի և երիտասարդության հարցերի բաժն և բաժնի աշխատանքները համակարգող պատասխանատու աշխատակիցները</w:t>
            </w:r>
          </w:p>
        </w:tc>
      </w:tr>
      <w:tr w:rsidR="00956B79" w:rsidRPr="005059B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0</w:t>
            </w:r>
          </w:p>
        </w:tc>
        <w:tc>
          <w:tcPr>
            <w:tcW w:w="1384" w:type="dxa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384" w:type="dxa"/>
            <w:vAlign w:val="center"/>
          </w:tcPr>
          <w:p w:rsidR="00956B79" w:rsidRPr="00515B75" w:rsidRDefault="007C606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ատուցվող մարզական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B61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կազմակերպված մարզական և մշակութային միջոցառումների ներգրավված են համայնքի բոլոր բնակավայրերի երեխաները և երիտասարդները</w:t>
            </w:r>
          </w:p>
        </w:tc>
      </w:tr>
      <w:tr w:rsidR="0077433B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77433B" w:rsidRPr="005059BE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1384" w:type="dxa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381.0</w:t>
            </w:r>
          </w:p>
        </w:tc>
        <w:tc>
          <w:tcPr>
            <w:tcW w:w="1275" w:type="dxa"/>
            <w:gridSpan w:val="4"/>
            <w:vAlign w:val="center"/>
          </w:tcPr>
          <w:p w:rsidR="0077433B" w:rsidRPr="00417484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619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12.Սոցիալական պաշտպան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1. Աջակցություն համայնքի սոցիալապես  անապահով բնակիչներին, ուսանողների և  հասարական  կազմակերպություններին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</w:t>
            </w:r>
            <w:r w:rsidR="00E46E50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.,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6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46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ումներ չեն ներկայացվել</w:t>
            </w:r>
          </w:p>
        </w:tc>
      </w:tr>
      <w:tr w:rsidR="00956B79" w:rsidRPr="002B6DE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0C05E5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ձայն ներկայացված դիմումնների և դրանց բավարարված մասի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ումներ չեն ներկայացվել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77433B" w:rsidRPr="002B6DE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 w:cs="Arial"/>
                <w:color w:val="auto"/>
                <w:sz w:val="20"/>
                <w:lang w:val="hy-AM"/>
              </w:rPr>
              <w:t>Սոցիալական</w:t>
            </w: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B35537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Ցուցանիշը որոշվել է շահառուներից բանավոր հարցումների միջոցով </w:t>
            </w:r>
          </w:p>
        </w:tc>
      </w:tr>
      <w:tr w:rsidR="0077433B" w:rsidRPr="002B6DE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Սոցիալապես անապահով ընտանիքներին տրամադրվող </w:t>
            </w: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1C79C8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B35537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երն իրականացվում են հրապարակային և դրանց ընթա</w:t>
            </w:r>
            <w:r w:rsidR="00886502"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ում 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նակիչների կողմից բողոքներ չեն ներկայացվել</w:t>
            </w:r>
          </w:p>
        </w:tc>
      </w:tr>
      <w:tr w:rsidR="00956B79" w:rsidRPr="002B6DE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Բավարարված ընտանիքներ, %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B35537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9 ներկայացված դիմումներից 8-ը մերժվել է</w:t>
            </w:r>
            <w:r w:rsid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 դիմումատուներ չունեն գնահատման սանդղակով սահմանային 5 միավորը, մահացել է, հրաժարվել է օգնությունից, չի բնակվում գրանցված հասցեում կամ կատարվել է բնակության վայրի փոփոխություն</w:t>
            </w:r>
          </w:p>
        </w:tc>
      </w:tr>
      <w:tr w:rsidR="0077433B" w:rsidRPr="00D23F8A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77433B" w:rsidRPr="005059BE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7768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000.0</w:t>
            </w:r>
          </w:p>
        </w:tc>
        <w:tc>
          <w:tcPr>
            <w:tcW w:w="1384" w:type="dxa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7768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927.020</w:t>
            </w:r>
          </w:p>
        </w:tc>
        <w:tc>
          <w:tcPr>
            <w:tcW w:w="1275" w:type="dxa"/>
            <w:gridSpan w:val="4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7072.98</w:t>
            </w:r>
          </w:p>
        </w:tc>
        <w:tc>
          <w:tcPr>
            <w:tcW w:w="2132" w:type="dxa"/>
            <w:gridSpan w:val="2"/>
            <w:vAlign w:val="center"/>
          </w:tcPr>
          <w:p w:rsidR="0077433B" w:rsidRPr="001C79C8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ը գերակատարվել է</w:t>
            </w:r>
          </w:p>
        </w:tc>
      </w:tr>
    </w:tbl>
    <w:p w:rsidR="0077433B" w:rsidRDefault="0077433B" w:rsidP="0077433B">
      <w:pPr>
        <w:rPr>
          <w:lang w:val="hy-AM"/>
        </w:rPr>
      </w:pPr>
    </w:p>
    <w:p w:rsidR="0077433B" w:rsidRPr="0077433B" w:rsidRDefault="0077433B" w:rsidP="0077433B">
      <w:pPr>
        <w:spacing w:after="200"/>
        <w:rPr>
          <w:rFonts w:ascii="Sylfaen" w:hAnsi="Sylfaen"/>
          <w:lang w:val="hy-AM"/>
        </w:rPr>
      </w:pPr>
      <w:r>
        <w:rPr>
          <w:lang w:val="hy-AM"/>
        </w:rPr>
        <w:br w:type="page"/>
      </w:r>
    </w:p>
    <w:p w:rsidR="00031A00" w:rsidRPr="00014994" w:rsidRDefault="00031A00" w:rsidP="00014994">
      <w:pPr>
        <w:pStyle w:val="3"/>
        <w:rPr>
          <w:rFonts w:ascii="GHEA Grapalat" w:hAnsi="GHEA Grapalat"/>
          <w:lang w:val="hy-AM"/>
        </w:rPr>
      </w:pPr>
      <w:r w:rsidRPr="00031A00">
        <w:rPr>
          <w:lang w:val="hy-AM"/>
        </w:rPr>
        <w:lastRenderedPageBreak/>
        <w:t>ԵԶՐԱԿԱՑՈՒԹՅՈՒՆ</w:t>
      </w:r>
    </w:p>
    <w:p w:rsidR="006B537D" w:rsidRPr="001C79C8" w:rsidRDefault="006B537D" w:rsidP="0000184B">
      <w:pPr>
        <w:spacing w:line="240" w:lineRule="auto"/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00184B">
        <w:rPr>
          <w:rFonts w:ascii="Sylfaen" w:hAnsi="Sylfaen"/>
          <w:color w:val="auto"/>
          <w:sz w:val="22"/>
          <w:lang w:val="hy-AM"/>
        </w:rPr>
        <w:t xml:space="preserve">Աբովյան համայնքի ՏԱՊ-ի մոնիթորինգի պլանի կատարումը դիտարկելիս, կարելի է տեսնել, որ համայնքի 2022 թվականի ՏԱՊ-ով սահմանված </w:t>
      </w:r>
      <w:r w:rsidRPr="003E3E44">
        <w:rPr>
          <w:rFonts w:ascii="Sylfaen" w:hAnsi="Sylfaen"/>
          <w:color w:val="auto"/>
          <w:sz w:val="22"/>
          <w:lang w:val="hy-AM"/>
        </w:rPr>
        <w:t xml:space="preserve">ծրագրերը </w:t>
      </w:r>
      <w:r w:rsidR="003E3E44" w:rsidRPr="003E3E44">
        <w:rPr>
          <w:rFonts w:ascii="Sylfaen" w:hAnsi="Sylfaen"/>
          <w:color w:val="auto"/>
          <w:sz w:val="22"/>
          <w:lang w:val="hy-AM"/>
        </w:rPr>
        <w:t>տարվա</w:t>
      </w:r>
      <w:r w:rsidRPr="003E3E44">
        <w:rPr>
          <w:rFonts w:ascii="Sylfaen" w:hAnsi="Sylfaen"/>
          <w:color w:val="auto"/>
          <w:sz w:val="22"/>
          <w:lang w:val="hy-AM"/>
        </w:rPr>
        <w:t xml:space="preserve"> ընթացքում իրականացվել են</w:t>
      </w:r>
      <w:r w:rsidR="003E3E44" w:rsidRPr="003E3E44">
        <w:rPr>
          <w:rFonts w:ascii="Sylfaen" w:hAnsi="Sylfaen"/>
          <w:color w:val="auto"/>
          <w:sz w:val="22"/>
          <w:lang w:val="hy-AM"/>
        </w:rPr>
        <w:t xml:space="preserve"> ոլորտներին համապատասխան</w:t>
      </w:r>
      <w:r w:rsidRPr="003E3E44">
        <w:rPr>
          <w:rFonts w:ascii="Sylfaen" w:hAnsi="Sylfaen"/>
          <w:color w:val="auto"/>
          <w:sz w:val="22"/>
          <w:lang w:val="hy-AM"/>
        </w:rPr>
        <w:t xml:space="preserve">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</w:t>
      </w:r>
      <w:r w:rsidRPr="0000184B">
        <w:rPr>
          <w:rFonts w:ascii="Sylfaen" w:hAnsi="Sylfaen"/>
          <w:color w:val="auto"/>
          <w:sz w:val="22"/>
          <w:lang w:val="hy-AM"/>
        </w:rPr>
        <w:t>համապատասխան</w:t>
      </w:r>
      <w:r w:rsidRPr="001C79C8">
        <w:rPr>
          <w:rFonts w:ascii="Sylfaen" w:hAnsi="Sylfaen"/>
          <w:color w:val="auto"/>
          <w:sz w:val="22"/>
          <w:lang w:val="hy-AM"/>
        </w:rPr>
        <w:t xml:space="preserve">, որոշ դեպքերում առկա են տնտեսումներ։  </w:t>
      </w:r>
    </w:p>
    <w:p w:rsidR="00D8116C" w:rsidRPr="0000184B" w:rsidRDefault="00014994" w:rsidP="0000184B">
      <w:pPr>
        <w:spacing w:line="240" w:lineRule="auto"/>
        <w:ind w:firstLine="357"/>
        <w:jc w:val="both"/>
        <w:rPr>
          <w:rFonts w:ascii="Sylfaen" w:hAnsi="Sylfaen" w:cs="Sylfaen"/>
          <w:color w:val="auto"/>
          <w:sz w:val="22"/>
          <w:lang w:val="hy-AM"/>
        </w:rPr>
      </w:pPr>
      <w:r w:rsidRPr="0000184B">
        <w:rPr>
          <w:rFonts w:ascii="Sylfaen" w:hAnsi="Sylfaen"/>
          <w:color w:val="auto"/>
          <w:sz w:val="22"/>
          <w:lang w:val="hy-AM"/>
        </w:rPr>
        <w:t>2022</w:t>
      </w:r>
      <w:r w:rsidRPr="0000184B">
        <w:rPr>
          <w:rFonts w:ascii="Sylfaen" w:hAnsi="Sylfaen" w:cs="Sylfaen"/>
          <w:color w:val="auto"/>
          <w:sz w:val="22"/>
          <w:lang w:val="hy-AM"/>
        </w:rPr>
        <w:t xml:space="preserve"> թվականի Աբովյան համայնքի </w:t>
      </w:r>
      <w:r w:rsidR="00886502">
        <w:rPr>
          <w:rFonts w:ascii="Sylfaen" w:hAnsi="Sylfaen" w:cs="Sylfaen"/>
          <w:color w:val="auto"/>
          <w:sz w:val="22"/>
          <w:lang w:val="hy-AM"/>
        </w:rPr>
        <w:t>ՏԱՊ-</w:t>
      </w:r>
      <w:r w:rsidRPr="0000184B">
        <w:rPr>
          <w:rFonts w:ascii="Sylfaen" w:hAnsi="Sylfaen" w:cs="Sylfaen"/>
          <w:color w:val="auto"/>
          <w:sz w:val="22"/>
          <w:lang w:val="hy-AM"/>
        </w:rPr>
        <w:t>ը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ամբողջությամբ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հիմնվել</w:t>
      </w:r>
      <w:r w:rsidRPr="0000184B">
        <w:rPr>
          <w:rFonts w:ascii="Sylfaen" w:hAnsi="Sylfaen"/>
          <w:color w:val="auto"/>
          <w:sz w:val="22"/>
          <w:lang w:val="hy-AM"/>
        </w:rPr>
        <w:t xml:space="preserve"> է </w:t>
      </w:r>
      <w:r w:rsidRPr="0000184B">
        <w:rPr>
          <w:rFonts w:ascii="Sylfaen" w:hAnsi="Sylfaen" w:cs="Sylfaen"/>
          <w:color w:val="auto"/>
          <w:sz w:val="22"/>
          <w:lang w:val="hy-AM"/>
        </w:rPr>
        <w:t>ծրագրայի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մեթոդաբանության</w:t>
      </w:r>
      <w:r w:rsidR="006B537D" w:rsidRPr="0000184B">
        <w:rPr>
          <w:rFonts w:ascii="Sylfaen" w:hAnsi="Sylfaen" w:cs="Sylfaen"/>
          <w:color w:val="auto"/>
          <w:sz w:val="22"/>
          <w:lang w:val="hy-AM"/>
        </w:rPr>
        <w:t xml:space="preserve"> վրա</w:t>
      </w:r>
      <w:r w:rsidRPr="003E3E44">
        <w:rPr>
          <w:rFonts w:ascii="Sylfaen" w:hAnsi="Sylfaen"/>
          <w:color w:val="auto"/>
          <w:sz w:val="22"/>
          <w:lang w:val="hy-AM"/>
        </w:rPr>
        <w:t xml:space="preserve">: </w:t>
      </w:r>
      <w:r w:rsidRPr="003E3E44">
        <w:rPr>
          <w:rFonts w:ascii="Sylfaen" w:hAnsi="Sylfaen" w:cs="Sylfaen"/>
          <w:color w:val="auto"/>
          <w:sz w:val="22"/>
          <w:lang w:val="hy-AM"/>
        </w:rPr>
        <w:t>Դիտարկվող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ոլորտների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մեծամասնությունում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նախատեսված ծրագրերը</w:t>
      </w:r>
      <w:r w:rsidRPr="003E3E44">
        <w:rPr>
          <w:rFonts w:ascii="Sylfaen" w:hAnsi="Sylfaen"/>
          <w:color w:val="auto"/>
          <w:sz w:val="22"/>
          <w:lang w:val="hy-AM"/>
        </w:rPr>
        <w:t xml:space="preserve">  </w:t>
      </w:r>
      <w:r w:rsidRPr="003E3E44">
        <w:rPr>
          <w:rFonts w:ascii="Sylfaen" w:hAnsi="Sylfaen" w:cs="Sylfaen"/>
          <w:color w:val="auto"/>
          <w:sz w:val="22"/>
          <w:lang w:val="hy-AM"/>
        </w:rPr>
        <w:t>իրականացվել են</w:t>
      </w:r>
      <w:r w:rsidR="003E3E44" w:rsidRPr="003E3E44">
        <w:rPr>
          <w:rFonts w:ascii="Sylfaen" w:hAnsi="Sylfaen" w:cs="Sylfaen"/>
          <w:color w:val="auto"/>
          <w:sz w:val="22"/>
          <w:lang w:val="hy-AM"/>
        </w:rPr>
        <w:t xml:space="preserve"> մասնակի</w:t>
      </w:r>
      <w:r w:rsidRPr="003E3E44">
        <w:rPr>
          <w:rFonts w:ascii="Sylfaen" w:hAnsi="Sylfaen" w:cs="Sylfaen"/>
          <w:color w:val="auto"/>
          <w:sz w:val="22"/>
          <w:lang w:val="hy-AM"/>
        </w:rPr>
        <w:t>։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/>
          <w:color w:val="auto"/>
          <w:sz w:val="22"/>
          <w:lang w:val="hy-AM"/>
        </w:rPr>
        <w:t xml:space="preserve">2022 թվականն աչքի է ընկնում համայնքի </w:t>
      </w:r>
      <w:r w:rsidRPr="0000184B">
        <w:rPr>
          <w:rFonts w:ascii="Sylfaen" w:hAnsi="Sylfaen" w:cs="Sylfaen"/>
          <w:color w:val="auto"/>
          <w:sz w:val="22"/>
          <w:lang w:val="hy-AM"/>
        </w:rPr>
        <w:t>տեղակա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ինքնակառավարմա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համակարգում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լուրջ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փոփոխություններով՝ բնակավայրերի խոշորացման քաղաքականութան արդյունքում։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</w:p>
    <w:p w:rsidR="008270A6" w:rsidRPr="003E3E44" w:rsidRDefault="00D8116C" w:rsidP="0000184B">
      <w:pPr>
        <w:spacing w:line="240" w:lineRule="auto"/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3E3E44">
        <w:rPr>
          <w:rFonts w:ascii="Sylfaen" w:hAnsi="Sylfaen" w:cs="Sylfaen"/>
          <w:color w:val="auto"/>
          <w:sz w:val="22"/>
          <w:lang w:val="hy-AM"/>
        </w:rPr>
        <w:t xml:space="preserve">Աբովյան համայնքի 2022 թվականի </w:t>
      </w:r>
      <w:r w:rsidR="00886502">
        <w:rPr>
          <w:rFonts w:ascii="Sylfaen" w:hAnsi="Sylfaen" w:cs="Sylfaen"/>
          <w:color w:val="auto"/>
          <w:sz w:val="22"/>
          <w:lang w:val="hy-AM"/>
        </w:rPr>
        <w:t>ՏԱՊ-</w:t>
      </w:r>
      <w:r w:rsidRPr="003E3E44">
        <w:rPr>
          <w:rFonts w:ascii="Sylfaen" w:hAnsi="Sylfaen" w:cs="Sylfaen"/>
          <w:color w:val="auto"/>
          <w:sz w:val="22"/>
          <w:lang w:val="hy-AM"/>
        </w:rPr>
        <w:t>ի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3E3E44" w:rsidRPr="003E3E44">
        <w:rPr>
          <w:rFonts w:ascii="Sylfaen" w:hAnsi="Sylfaen"/>
          <w:color w:val="auto"/>
          <w:sz w:val="22"/>
          <w:lang w:val="hy-AM"/>
        </w:rPr>
        <w:t xml:space="preserve">հաշվետվության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կազմմա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գործընթացը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համապատասխանում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է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ՀՀ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օրենսդրությամբ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սահմանված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պահանջների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,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ընթացակարգերի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և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մեթոդակա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ցուցումներին։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</w:p>
    <w:p w:rsidR="001006A3" w:rsidRPr="0000184B" w:rsidRDefault="001006A3" w:rsidP="0000184B">
      <w:pPr>
        <w:pStyle w:val="af8"/>
        <w:spacing w:before="0" w:beforeAutospacing="0" w:after="0" w:afterAutospacing="0"/>
        <w:ind w:firstLine="357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Համայնքի</w:t>
      </w:r>
      <w:r w:rsidRPr="0000184B">
        <w:rPr>
          <w:rFonts w:ascii="Sylfaen" w:hAnsi="Sylfaen"/>
          <w:sz w:val="22"/>
          <w:szCs w:val="22"/>
          <w:lang w:val="hy-AM"/>
        </w:rPr>
        <w:t xml:space="preserve"> 2022 </w:t>
      </w:r>
      <w:r w:rsidRPr="0000184B">
        <w:rPr>
          <w:rFonts w:ascii="Sylfaen" w:hAnsi="Sylfaen" w:cs="Sylfaen"/>
          <w:sz w:val="22"/>
          <w:szCs w:val="22"/>
          <w:lang w:val="hy-AM"/>
        </w:rPr>
        <w:t>թվական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ՏԱՊ</w:t>
      </w:r>
      <w:r w:rsidRPr="0000184B">
        <w:rPr>
          <w:rFonts w:ascii="Sylfaen" w:hAnsi="Sylfaen"/>
          <w:sz w:val="22"/>
          <w:szCs w:val="22"/>
          <w:lang w:val="hy-AM"/>
        </w:rPr>
        <w:t>-</w:t>
      </w:r>
      <w:r w:rsidRPr="0000184B">
        <w:rPr>
          <w:rFonts w:ascii="Sylfaen" w:hAnsi="Sylfaen" w:cs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00184B">
        <w:rPr>
          <w:rFonts w:ascii="Sylfaen" w:hAnsi="Sylfaen"/>
          <w:sz w:val="22"/>
          <w:szCs w:val="22"/>
          <w:lang w:val="hy-AM"/>
        </w:rPr>
        <w:t xml:space="preserve"> պարզվեց, որ</w:t>
      </w:r>
    </w:p>
    <w:p w:rsidR="001006A3" w:rsidRPr="0000184B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համայնքապետարանը տարվա կտրվածքով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76126" w:rsidRPr="0000184B">
        <w:rPr>
          <w:rFonts w:ascii="Sylfaen" w:hAnsi="Sylfaen" w:cs="Sylfaen"/>
          <w:sz w:val="22"/>
          <w:szCs w:val="22"/>
          <w:lang w:val="hy-AM"/>
        </w:rPr>
        <w:t>նախատեսել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է</w:t>
      </w:r>
      <w:r w:rsidRPr="0000184B">
        <w:rPr>
          <w:rFonts w:ascii="Sylfaen" w:hAnsi="Sylfaen" w:cs="Sylfaen"/>
          <w:sz w:val="22"/>
          <w:szCs w:val="22"/>
          <w:lang w:val="hy-AM"/>
        </w:rPr>
        <w:t xml:space="preserve"> իրատեսական ծրագրեր և հետևողական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է եղել դրանց կատարման և ֆինանսավորման հարցում։</w:t>
      </w:r>
    </w:p>
    <w:p w:rsidR="00F67EF4" w:rsidRPr="00961519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rFonts w:ascii="Sylfaen" w:hAnsi="Sylfaen"/>
          <w:sz w:val="22"/>
          <w:szCs w:val="22"/>
          <w:lang w:val="hy-AM"/>
        </w:rPr>
      </w:pPr>
      <w:r w:rsidRPr="00961519">
        <w:rPr>
          <w:rFonts w:ascii="Sylfaen" w:hAnsi="Sylfaen" w:cs="Sylfaen"/>
          <w:sz w:val="22"/>
          <w:szCs w:val="22"/>
          <w:lang w:val="hy-AM"/>
        </w:rPr>
        <w:t>ՏԱՊ</w:t>
      </w:r>
      <w:r w:rsidRPr="00961519">
        <w:rPr>
          <w:rFonts w:ascii="Sylfaen" w:hAnsi="Sylfaen"/>
          <w:sz w:val="22"/>
          <w:szCs w:val="22"/>
          <w:lang w:val="hy-AM"/>
        </w:rPr>
        <w:t>-ում ներառված որոշ ծրագրերում առկա են փաստացի արժեքների շեղումներ թիրախային արժեքներից:</w:t>
      </w:r>
    </w:p>
    <w:p w:rsidR="001006A3" w:rsidRPr="00956B79" w:rsidRDefault="00F67EF4" w:rsidP="0000184B">
      <w:pPr>
        <w:pStyle w:val="3"/>
        <w:rPr>
          <w:lang w:val="hy-AM"/>
        </w:rPr>
      </w:pPr>
      <w:r w:rsidRPr="00956B79">
        <w:rPr>
          <w:lang w:val="hy-AM"/>
        </w:rPr>
        <w:t>ԱՌԱՋԱՐԿՈՒԹՅՈՒՆԵՐ</w:t>
      </w:r>
    </w:p>
    <w:p w:rsidR="001006A3" w:rsidRPr="0000184B" w:rsidRDefault="001006A3" w:rsidP="0000184B">
      <w:pPr>
        <w:pStyle w:val="af8"/>
        <w:spacing w:before="12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Հաշվի առնելով ՏԱՊ</w:t>
      </w:r>
      <w:r w:rsidRPr="0000184B">
        <w:rPr>
          <w:rFonts w:ascii="Sylfaen" w:hAnsi="Sylfaen"/>
          <w:sz w:val="22"/>
          <w:szCs w:val="22"/>
          <w:lang w:val="hy-AM"/>
        </w:rPr>
        <w:t>-</w:t>
      </w:r>
      <w:r w:rsidRPr="0000184B">
        <w:rPr>
          <w:rFonts w:ascii="Sylfaen" w:hAnsi="Sylfaen" w:cs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 xml:space="preserve">մոնիթորինգի </w:t>
      </w:r>
      <w:r w:rsidRPr="0000184B">
        <w:rPr>
          <w:rFonts w:ascii="Sylfaen" w:hAnsi="Sylfaen"/>
          <w:sz w:val="22"/>
          <w:szCs w:val="22"/>
          <w:lang w:val="hy-AM"/>
        </w:rPr>
        <w:t>արդյունքները՝ արվում են հետևյալ առաջարկությունները.</w:t>
      </w:r>
    </w:p>
    <w:p w:rsidR="001006A3" w:rsidRPr="0000184B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ՏԱՊ</w:t>
      </w:r>
      <w:r w:rsidRPr="0000184B">
        <w:rPr>
          <w:rFonts w:ascii="Sylfaen" w:hAnsi="Sylfaen"/>
          <w:sz w:val="22"/>
          <w:szCs w:val="22"/>
          <w:lang w:val="hy-AM"/>
        </w:rPr>
        <w:t xml:space="preserve">-ում ներառված գրեթե բոլոր ծրագրերի լիարժեք իրականացման համար անհրաժեշտ է, որպեսզի </w:t>
      </w:r>
      <w:r w:rsidR="00E500E4">
        <w:rPr>
          <w:rFonts w:ascii="Sylfaen" w:hAnsi="Sylfaen"/>
          <w:sz w:val="22"/>
          <w:szCs w:val="22"/>
          <w:lang w:val="hy-AM"/>
        </w:rPr>
        <w:t>հաջորդ տարվա</w:t>
      </w:r>
      <w:r w:rsidRPr="0000184B">
        <w:rPr>
          <w:rFonts w:ascii="Sylfaen" w:hAnsi="Sylfaen"/>
          <w:sz w:val="22"/>
          <w:szCs w:val="22"/>
          <w:lang w:val="hy-AM"/>
        </w:rPr>
        <w:t xml:space="preserve"> ընթացքում համայնք</w:t>
      </w:r>
      <w:r w:rsidR="009501FD">
        <w:rPr>
          <w:rFonts w:ascii="Sylfaen" w:hAnsi="Sylfaen"/>
          <w:sz w:val="22"/>
          <w:szCs w:val="22"/>
          <w:lang w:val="hy-AM"/>
        </w:rPr>
        <w:t>ը</w:t>
      </w:r>
      <w:r w:rsidRPr="0000184B">
        <w:rPr>
          <w:rFonts w:ascii="Sylfaen" w:hAnsi="Sylfaen"/>
          <w:sz w:val="22"/>
          <w:szCs w:val="22"/>
          <w:lang w:val="hy-AM"/>
        </w:rPr>
        <w:t xml:space="preserve"> ձեռնարկ</w:t>
      </w:r>
      <w:r w:rsidR="009501FD">
        <w:rPr>
          <w:rFonts w:ascii="Sylfaen" w:hAnsi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լրացուցիչ միջոցներ՝ ծրագրերի իրականացման ինչպես ոչ ֆինանսական, այնպես էլ՝ ֆինանսական ցուցանիշների փաստացի արժեքների շեղումները թիրախային արժեքներից շտկելու ուղղությամբ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Առաջին կիամյակից հետո ք</w:t>
      </w:r>
      <w:r w:rsidR="001006A3" w:rsidRPr="0000184B">
        <w:rPr>
          <w:rFonts w:ascii="Sylfaen" w:hAnsi="Sylfaen"/>
          <w:sz w:val="22"/>
          <w:szCs w:val="22"/>
          <w:lang w:val="hy-AM"/>
        </w:rPr>
        <w:t>ննարկել և անհրաժեշտության դեպքում առաջարկություններ ներկայացնել համայնքի ավագանուն</w:t>
      </w:r>
      <w:r w:rsidR="009501FD">
        <w:rPr>
          <w:rFonts w:ascii="Sylfaen" w:hAnsi="Sylfaen"/>
          <w:sz w:val="22"/>
          <w:szCs w:val="22"/>
          <w:lang w:val="hy-AM"/>
        </w:rPr>
        <w:t>՝</w:t>
      </w:r>
      <w:r w:rsidR="001006A3" w:rsidRPr="0000184B">
        <w:rPr>
          <w:rFonts w:ascii="Sylfaen" w:hAnsi="Sylfaen"/>
          <w:sz w:val="22"/>
          <w:szCs w:val="22"/>
          <w:lang w:val="hy-AM"/>
        </w:rPr>
        <w:t xml:space="preserve"> ՏԱՊ-ը վերանայելու և (կամ) ՏԱՊ-ում փոփոխություններ ու լրացումներ կատարելու վերաբերյալ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Բ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նակչության հետ տանել ակտիվ բացատրական աշխատանքներ՝ համայնքում իրականացվող ծրագրերի իրազեկման ուղղությամբ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ամայնքի</w:t>
      </w:r>
      <w:r w:rsidR="009501FD">
        <w:rPr>
          <w:rFonts w:ascii="Sylfaen" w:hAnsi="Sylfaen" w:cs="Sylfaen"/>
          <w:sz w:val="22"/>
          <w:szCs w:val="22"/>
          <w:lang w:val="hy-AM"/>
        </w:rPr>
        <w:t>ն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՝ առանձնա</w:t>
      </w:r>
      <w:r>
        <w:rPr>
          <w:rFonts w:ascii="Sylfaen" w:hAnsi="Sylfaen" w:cs="Sylfaen"/>
          <w:sz w:val="22"/>
          <w:szCs w:val="22"/>
          <w:lang w:val="hy-AM"/>
        </w:rPr>
        <w:t>հատուկ ուշադրություն դարձնել հաջորդ տարվա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006A3" w:rsidRPr="0000184B">
        <w:rPr>
          <w:rFonts w:ascii="Sylfaen" w:hAnsi="Sylfaen"/>
          <w:sz w:val="22"/>
          <w:szCs w:val="22"/>
          <w:lang w:val="hy-AM"/>
        </w:rPr>
        <w:t xml:space="preserve">ՏԱՊ-ում ընդգրկված 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 xml:space="preserve">և իրականացվելիք ծրագրերի </w:t>
      </w:r>
      <w:r w:rsidR="001006A3" w:rsidRPr="0000184B">
        <w:rPr>
          <w:rFonts w:ascii="Sylfaen" w:hAnsi="Sylfaen"/>
          <w:sz w:val="22"/>
          <w:szCs w:val="22"/>
          <w:lang w:val="hy-AM"/>
        </w:rPr>
        <w:t>ժամկետներին, որակին և  ծավալներին:</w:t>
      </w:r>
    </w:p>
    <w:p w:rsidR="001006A3" w:rsidRPr="0000184B" w:rsidRDefault="00E500E4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Ձ</w:t>
      </w:r>
      <w:r w:rsidR="001006A3" w:rsidRPr="0000184B">
        <w:rPr>
          <w:rFonts w:ascii="Sylfaen" w:hAnsi="Sylfaen"/>
          <w:lang w:val="hy-AM"/>
        </w:rPr>
        <w:t>եռնարկել առավել հետևողական քայլեր ՏԱՊ-ում ներառված այն ծրագրերի իրականացման համար, որոնք ապահովված չեն համապատասխան ֆինանսական միջոցներով</w:t>
      </w:r>
      <w:r w:rsidR="001006A3" w:rsidRPr="0000184B">
        <w:rPr>
          <w:rFonts w:ascii="Sylfaen" w:hAnsi="Sylfaen" w:cs="Sylfaen"/>
          <w:lang w:val="hy-AM" w:eastAsia="ru-RU"/>
        </w:rPr>
        <w:t>:</w:t>
      </w:r>
    </w:p>
    <w:p w:rsidR="001006A3" w:rsidRPr="0000184B" w:rsidRDefault="001006A3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 w:rsidRPr="0000184B">
        <w:rPr>
          <w:rFonts w:ascii="Sylfaen" w:hAnsi="Sylfaen"/>
          <w:lang w:val="hy-AM"/>
        </w:rPr>
        <w:t xml:space="preserve"> </w:t>
      </w:r>
      <w:r w:rsidR="00E500E4">
        <w:rPr>
          <w:rFonts w:ascii="Sylfaen" w:hAnsi="Sylfaen"/>
          <w:lang w:val="hy-AM"/>
        </w:rPr>
        <w:t>Մ</w:t>
      </w:r>
      <w:r w:rsidRPr="0000184B">
        <w:rPr>
          <w:rFonts w:ascii="Sylfaen" w:hAnsi="Sylfaen"/>
          <w:lang w:val="hy-AM"/>
        </w:rPr>
        <w:t>ինչև ՏԱՊ-ի գնահատման իրականացումը</w:t>
      </w:r>
      <w:r w:rsidRPr="0000184B">
        <w:rPr>
          <w:rFonts w:ascii="Sylfaen" w:hAnsi="Sylfaen"/>
          <w:b/>
          <w:lang w:val="hy-AM"/>
        </w:rPr>
        <w:t xml:space="preserve"> </w:t>
      </w:r>
      <w:r w:rsidRPr="0000184B">
        <w:rPr>
          <w:rFonts w:ascii="Sylfaen" w:hAnsi="Sylfaen"/>
          <w:lang w:val="hy-AM"/>
        </w:rPr>
        <w:t>կազմակերպել և իրականացնել</w:t>
      </w:r>
      <w:r w:rsidRPr="0000184B">
        <w:rPr>
          <w:rFonts w:ascii="Sylfaen" w:hAnsi="Sylfaen"/>
          <w:b/>
          <w:lang w:val="hy-AM"/>
        </w:rPr>
        <w:t xml:space="preserve"> </w:t>
      </w:r>
      <w:r w:rsidRPr="0000184B">
        <w:rPr>
          <w:rFonts w:ascii="Sylfaen" w:hAnsi="Sylfaen"/>
          <w:lang w:val="hy-AM"/>
        </w:rPr>
        <w:t>ծրագրերի ուղղակի և անուղղակի շահառուների և թիրախային խմբերի բավարարվածության աստիճանի, կարծիքի ուսումնասիրման հարցումներ:</w:t>
      </w:r>
    </w:p>
    <w:p w:rsidR="001006A3" w:rsidRPr="0000184B" w:rsidRDefault="00E500E4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</w:t>
      </w:r>
      <w:r w:rsidR="001006A3" w:rsidRPr="0000184B">
        <w:rPr>
          <w:rFonts w:ascii="Sylfaen" w:hAnsi="Sylfaen"/>
          <w:lang w:val="hy-AM"/>
        </w:rPr>
        <w:t>րագրերի մոնիթորինգի և գնահատման արժանահավատության ու մասնակցայնության ապահովման նպատակով դրանցում ներգրավել ոչ կառավարական հատվածի կազմակերպությունների և խմբերի ներկայացուցիչներին:</w:t>
      </w:r>
    </w:p>
    <w:p w:rsidR="001006A3" w:rsidRPr="00014994" w:rsidRDefault="001006A3" w:rsidP="00014994">
      <w:pPr>
        <w:jc w:val="both"/>
        <w:rPr>
          <w:rFonts w:ascii="GHEA Grapalat" w:hAnsi="GHEA Grapalat"/>
          <w:color w:val="auto"/>
          <w:sz w:val="22"/>
          <w:lang w:val="hy-AM"/>
        </w:rPr>
      </w:pPr>
    </w:p>
    <w:p w:rsidR="00555A30" w:rsidRPr="00014994" w:rsidRDefault="00555A30" w:rsidP="004B7E44">
      <w:pPr>
        <w:rPr>
          <w:lang w:val="hy-AM"/>
        </w:rPr>
      </w:pPr>
    </w:p>
    <w:p w:rsidR="00555A30" w:rsidRPr="00014994" w:rsidRDefault="00555A30" w:rsidP="004B7E44">
      <w:pPr>
        <w:rPr>
          <w:lang w:val="hy-AM"/>
        </w:rPr>
      </w:pPr>
    </w:p>
    <w:sectPr w:rsidR="00555A30" w:rsidRPr="00014994" w:rsidSect="00CC2B9F">
      <w:headerReference w:type="default" r:id="rId10"/>
      <w:footerReference w:type="default" r:id="rId11"/>
      <w:footerReference w:type="first" r:id="rId12"/>
      <w:pgSz w:w="11906" w:h="16838" w:code="9"/>
      <w:pgMar w:top="284" w:right="99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E4" w:rsidRDefault="003D08E4" w:rsidP="004B7E44">
      <w:r>
        <w:separator/>
      </w:r>
    </w:p>
  </w:endnote>
  <w:endnote w:type="continuationSeparator" w:id="0">
    <w:p w:rsidR="003D08E4" w:rsidRDefault="003D08E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C13D04" w:rsidTr="00555A3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BECA95" w:themeFill="text2" w:themeFillTint="66"/>
          <w:vAlign w:val="center"/>
        </w:tcPr>
        <w:p w:rsidR="00C13D04" w:rsidRDefault="00C13D04" w:rsidP="004B7E44">
          <w:pPr>
            <w:pStyle w:val="ab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D04" w:rsidRDefault="00C13D04" w:rsidP="004B7E44">
        <w:pPr>
          <w:pStyle w:val="ab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2B6DEE">
          <w:rPr>
            <w:noProof/>
            <w:lang w:bidi="ru-RU"/>
          </w:rPr>
          <w:t>1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E4" w:rsidRDefault="003D08E4" w:rsidP="004B7E44">
      <w:r>
        <w:separator/>
      </w:r>
    </w:p>
  </w:footnote>
  <w:footnote w:type="continuationSeparator" w:id="0">
    <w:p w:rsidR="003D08E4" w:rsidRDefault="003D08E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13D0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C13D04" w:rsidRDefault="00C13D04" w:rsidP="004B7E44">
          <w:pPr>
            <w:pStyle w:val="a9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A231993" wp14:editId="7F98D63E">
                    <wp:extent cx="1352282" cy="592428"/>
                    <wp:effectExtent l="0" t="0" r="635" b="0"/>
                    <wp:docPr id="11" name="Прямоугольник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3D04" w:rsidRPr="004B7E44" w:rsidRDefault="00C13D0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separate"/>
                                </w:r>
                                <w:r w:rsidR="002B6DEE">
                                  <w:rPr>
                                    <w:b/>
                                    <w:noProof/>
                                    <w:lang w:bidi="ru-RU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Прямоугольник 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" fillcolor="#a5b592 [3204]" stroked="f" strokeweight="2pt">
                    <v:textbox>
                      <w:txbxContent>
                        <w:p w:rsidR="00C13D04" w:rsidRPr="004B7E44" w:rsidRDefault="00C13D0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ru-RU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fldChar w:fldCharType="separate"/>
                          </w:r>
                          <w:r w:rsidR="002B6DEE">
                            <w:rPr>
                              <w:b/>
                              <w:noProof/>
                              <w:lang w:bidi="ru-RU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9.85pt;height:644.25pt" o:bullet="t">
        <v:imagedata r:id="rId1" o:title="բ"/>
      </v:shape>
    </w:pict>
  </w:numPicBullet>
  <w:abstractNum w:abstractNumId="0">
    <w:nsid w:val="23D30749"/>
    <w:multiLevelType w:val="hybridMultilevel"/>
    <w:tmpl w:val="86503F2C"/>
    <w:lvl w:ilvl="0" w:tplc="D010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D4C88"/>
    <w:multiLevelType w:val="hybridMultilevel"/>
    <w:tmpl w:val="845EAB4E"/>
    <w:lvl w:ilvl="0" w:tplc="9106056C">
      <w:start w:val="10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6C"/>
    <w:rsid w:val="0000184B"/>
    <w:rsid w:val="00013AB5"/>
    <w:rsid w:val="00014994"/>
    <w:rsid w:val="000237EA"/>
    <w:rsid w:val="000275D1"/>
    <w:rsid w:val="00031A00"/>
    <w:rsid w:val="000562E6"/>
    <w:rsid w:val="000571DA"/>
    <w:rsid w:val="00060F59"/>
    <w:rsid w:val="000735AE"/>
    <w:rsid w:val="00076B9D"/>
    <w:rsid w:val="00092B8F"/>
    <w:rsid w:val="00093498"/>
    <w:rsid w:val="00093CD9"/>
    <w:rsid w:val="00095728"/>
    <w:rsid w:val="000A76C6"/>
    <w:rsid w:val="000C05E5"/>
    <w:rsid w:val="001006A3"/>
    <w:rsid w:val="001145B7"/>
    <w:rsid w:val="00115EA7"/>
    <w:rsid w:val="0012126A"/>
    <w:rsid w:val="0012147D"/>
    <w:rsid w:val="00141EEA"/>
    <w:rsid w:val="00172136"/>
    <w:rsid w:val="0019027E"/>
    <w:rsid w:val="001C79C8"/>
    <w:rsid w:val="001F409E"/>
    <w:rsid w:val="00222B89"/>
    <w:rsid w:val="00227105"/>
    <w:rsid w:val="002413FB"/>
    <w:rsid w:val="00242114"/>
    <w:rsid w:val="0028724A"/>
    <w:rsid w:val="0029136D"/>
    <w:rsid w:val="00293B83"/>
    <w:rsid w:val="002B297C"/>
    <w:rsid w:val="002B3698"/>
    <w:rsid w:val="002B6DEE"/>
    <w:rsid w:val="002D595B"/>
    <w:rsid w:val="00304877"/>
    <w:rsid w:val="00334B51"/>
    <w:rsid w:val="00381F63"/>
    <w:rsid w:val="003D08E4"/>
    <w:rsid w:val="003D4E4B"/>
    <w:rsid w:val="003E3E44"/>
    <w:rsid w:val="00417484"/>
    <w:rsid w:val="00444183"/>
    <w:rsid w:val="004476B2"/>
    <w:rsid w:val="00490E62"/>
    <w:rsid w:val="004B4A96"/>
    <w:rsid w:val="004B7E44"/>
    <w:rsid w:val="004D5252"/>
    <w:rsid w:val="004E0DB2"/>
    <w:rsid w:val="004F2B86"/>
    <w:rsid w:val="004F6C22"/>
    <w:rsid w:val="005059BE"/>
    <w:rsid w:val="00515B75"/>
    <w:rsid w:val="005228FD"/>
    <w:rsid w:val="00542CCF"/>
    <w:rsid w:val="00555975"/>
    <w:rsid w:val="00555A30"/>
    <w:rsid w:val="00564DE6"/>
    <w:rsid w:val="005969D2"/>
    <w:rsid w:val="005A718F"/>
    <w:rsid w:val="005D63E4"/>
    <w:rsid w:val="0060065B"/>
    <w:rsid w:val="00630308"/>
    <w:rsid w:val="00634947"/>
    <w:rsid w:val="006A3CE7"/>
    <w:rsid w:val="006B537D"/>
    <w:rsid w:val="006D1AC9"/>
    <w:rsid w:val="006D79F3"/>
    <w:rsid w:val="006F0C3B"/>
    <w:rsid w:val="006F1829"/>
    <w:rsid w:val="006F19E2"/>
    <w:rsid w:val="0071566C"/>
    <w:rsid w:val="00733E52"/>
    <w:rsid w:val="007516CF"/>
    <w:rsid w:val="0077433B"/>
    <w:rsid w:val="00776126"/>
    <w:rsid w:val="00781D8B"/>
    <w:rsid w:val="007A7FAD"/>
    <w:rsid w:val="007C3F5E"/>
    <w:rsid w:val="007C6064"/>
    <w:rsid w:val="00800574"/>
    <w:rsid w:val="008068E2"/>
    <w:rsid w:val="008270A6"/>
    <w:rsid w:val="00845534"/>
    <w:rsid w:val="00863850"/>
    <w:rsid w:val="00881631"/>
    <w:rsid w:val="00886502"/>
    <w:rsid w:val="00896697"/>
    <w:rsid w:val="00897804"/>
    <w:rsid w:val="008B33BC"/>
    <w:rsid w:val="008F7940"/>
    <w:rsid w:val="009120E9"/>
    <w:rsid w:val="00915DE8"/>
    <w:rsid w:val="00926632"/>
    <w:rsid w:val="00945900"/>
    <w:rsid w:val="009501FD"/>
    <w:rsid w:val="009551B9"/>
    <w:rsid w:val="0095591F"/>
    <w:rsid w:val="00955EAA"/>
    <w:rsid w:val="00956B79"/>
    <w:rsid w:val="00961519"/>
    <w:rsid w:val="009834D4"/>
    <w:rsid w:val="00995FF8"/>
    <w:rsid w:val="009B23E1"/>
    <w:rsid w:val="009B6104"/>
    <w:rsid w:val="009C396C"/>
    <w:rsid w:val="009C5660"/>
    <w:rsid w:val="009D045D"/>
    <w:rsid w:val="00A170DF"/>
    <w:rsid w:val="00A25584"/>
    <w:rsid w:val="00A35F9D"/>
    <w:rsid w:val="00A360EA"/>
    <w:rsid w:val="00A4158F"/>
    <w:rsid w:val="00A43DD7"/>
    <w:rsid w:val="00A71A4A"/>
    <w:rsid w:val="00A82C34"/>
    <w:rsid w:val="00A937D6"/>
    <w:rsid w:val="00AB4C38"/>
    <w:rsid w:val="00AB67EE"/>
    <w:rsid w:val="00AC3435"/>
    <w:rsid w:val="00AE450F"/>
    <w:rsid w:val="00AF4773"/>
    <w:rsid w:val="00B06D9E"/>
    <w:rsid w:val="00B35537"/>
    <w:rsid w:val="00B439F2"/>
    <w:rsid w:val="00B572B4"/>
    <w:rsid w:val="00B64231"/>
    <w:rsid w:val="00B6546E"/>
    <w:rsid w:val="00B9521D"/>
    <w:rsid w:val="00BA7C32"/>
    <w:rsid w:val="00BE77FC"/>
    <w:rsid w:val="00C00186"/>
    <w:rsid w:val="00C01F78"/>
    <w:rsid w:val="00C074DE"/>
    <w:rsid w:val="00C13D04"/>
    <w:rsid w:val="00C43BB3"/>
    <w:rsid w:val="00C7212D"/>
    <w:rsid w:val="00C7768E"/>
    <w:rsid w:val="00C82A8F"/>
    <w:rsid w:val="00C845F5"/>
    <w:rsid w:val="00C9653B"/>
    <w:rsid w:val="00CC2B9F"/>
    <w:rsid w:val="00CC6948"/>
    <w:rsid w:val="00D0733A"/>
    <w:rsid w:val="00D13544"/>
    <w:rsid w:val="00D23F8A"/>
    <w:rsid w:val="00D8116C"/>
    <w:rsid w:val="00DB26A7"/>
    <w:rsid w:val="00DE0368"/>
    <w:rsid w:val="00E112A2"/>
    <w:rsid w:val="00E1599C"/>
    <w:rsid w:val="00E21AFE"/>
    <w:rsid w:val="00E24D02"/>
    <w:rsid w:val="00E360AC"/>
    <w:rsid w:val="00E46E50"/>
    <w:rsid w:val="00E500E4"/>
    <w:rsid w:val="00E54F7F"/>
    <w:rsid w:val="00E76CAD"/>
    <w:rsid w:val="00E94B5F"/>
    <w:rsid w:val="00F01972"/>
    <w:rsid w:val="00F103AD"/>
    <w:rsid w:val="00F37291"/>
    <w:rsid w:val="00F51670"/>
    <w:rsid w:val="00F6390D"/>
    <w:rsid w:val="00F67EF4"/>
    <w:rsid w:val="00FB44B4"/>
    <w:rsid w:val="00FC28E7"/>
    <w:rsid w:val="00FF4FB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1">
    <w:name w:val="heading 1"/>
    <w:basedOn w:val="a"/>
    <w:link w:val="10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2">
    <w:name w:val="heading 2"/>
    <w:basedOn w:val="a"/>
    <w:link w:val="20"/>
    <w:uiPriority w:val="9"/>
    <w:unhideWhenUsed/>
    <w:qFormat/>
    <w:rsid w:val="00C82A8F"/>
    <w:pPr>
      <w:keepNext/>
      <w:spacing w:line="240" w:lineRule="auto"/>
      <w:jc w:val="center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3">
    <w:name w:val="heading 3"/>
    <w:basedOn w:val="a"/>
    <w:link w:val="30"/>
    <w:uiPriority w:val="2"/>
    <w:unhideWhenUsed/>
    <w:qFormat/>
    <w:rsid w:val="0000184B"/>
    <w:pPr>
      <w:spacing w:line="240" w:lineRule="auto"/>
      <w:outlineLvl w:val="2"/>
    </w:pPr>
    <w:rPr>
      <w:rFonts w:ascii="Sylfaen" w:eastAsia="Times New Roman" w:hAnsi="Sylfaen" w:cs="Times New Roman"/>
      <w:b/>
      <w:i/>
      <w:color w:val="auto"/>
    </w:rPr>
  </w:style>
  <w:style w:type="paragraph" w:styleId="4">
    <w:name w:val="heading 4"/>
    <w:basedOn w:val="a"/>
    <w:link w:val="40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6041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a3">
    <w:name w:val="Title"/>
    <w:basedOn w:val="a"/>
    <w:link w:val="a4"/>
    <w:qFormat/>
    <w:rsid w:val="00F37291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70"/>
      <w:szCs w:val="40"/>
    </w:rPr>
  </w:style>
  <w:style w:type="character" w:customStyle="1" w:styleId="a4">
    <w:name w:val="Название Знак"/>
    <w:basedOn w:val="a0"/>
    <w:link w:val="a3"/>
    <w:rsid w:val="00F37291"/>
    <w:rPr>
      <w:rFonts w:asciiTheme="majorHAnsi" w:eastAsia="Times New Roman" w:hAnsiTheme="majorHAnsi" w:cs="Times New Roman"/>
      <w:b/>
      <w:caps/>
      <w:color w:val="FFFFFF" w:themeColor="background1"/>
      <w:sz w:val="70"/>
      <w:szCs w:val="40"/>
    </w:rPr>
  </w:style>
  <w:style w:type="paragraph" w:styleId="a5">
    <w:name w:val="Subtitle"/>
    <w:basedOn w:val="a"/>
    <w:link w:val="a6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6">
    <w:name w:val="Подзаголовок Знак"/>
    <w:basedOn w:val="a0"/>
    <w:link w:val="a5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a7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82A8F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30">
    <w:name w:val="Заголовок 3 Знак"/>
    <w:basedOn w:val="a0"/>
    <w:link w:val="3"/>
    <w:uiPriority w:val="2"/>
    <w:rsid w:val="0000184B"/>
    <w:rPr>
      <w:rFonts w:ascii="Sylfaen" w:eastAsia="Times New Roman" w:hAnsi="Sylfaen" w:cs="Times New Roman"/>
      <w:b/>
      <w:i/>
      <w:sz w:val="28"/>
      <w:szCs w:val="22"/>
    </w:rPr>
  </w:style>
  <w:style w:type="character" w:customStyle="1" w:styleId="40">
    <w:name w:val="Заголовок 4 Знак"/>
    <w:basedOn w:val="a0"/>
    <w:link w:val="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a8">
    <w:name w:val="Глава"/>
    <w:basedOn w:val="a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50">
    <w:name w:val="Заголовок 5 Знак"/>
    <w:basedOn w:val="a0"/>
    <w:link w:val="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18F"/>
    <w:pPr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18F"/>
  </w:style>
  <w:style w:type="paragraph" w:styleId="ab">
    <w:name w:val="footer"/>
    <w:basedOn w:val="a"/>
    <w:link w:val="ac"/>
    <w:uiPriority w:val="99"/>
    <w:unhideWhenUsed/>
    <w:rsid w:val="005A718F"/>
    <w:pPr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5A718F"/>
  </w:style>
  <w:style w:type="character" w:styleId="ad">
    <w:name w:val="Placeholder Text"/>
    <w:basedOn w:val="a0"/>
    <w:uiPriority w:val="99"/>
    <w:semiHidden/>
    <w:rsid w:val="00945900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1566C"/>
    <w:rPr>
      <w:rFonts w:asciiTheme="majorHAnsi" w:eastAsiaTheme="majorEastAsia" w:hAnsiTheme="majorHAnsi" w:cstheme="majorBidi"/>
      <w:color w:val="526041" w:themeColor="accent1" w:themeShade="7F"/>
      <w:sz w:val="22"/>
      <w:szCs w:val="22"/>
      <w:lang w:val="en-US"/>
    </w:rPr>
  </w:style>
  <w:style w:type="table" w:styleId="ae">
    <w:name w:val="Table Grid"/>
    <w:basedOn w:val="a1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0"/>
    <w:uiPriority w:val="34"/>
    <w:qFormat/>
    <w:rsid w:val="0071566C"/>
    <w:pPr>
      <w:spacing w:after="200"/>
      <w:ind w:left="720"/>
      <w:contextualSpacing/>
    </w:pPr>
    <w:rPr>
      <w:rFonts w:eastAsiaTheme="minorHAnsi"/>
      <w:color w:val="auto"/>
      <w:sz w:val="22"/>
      <w:lang w:val="en-US"/>
    </w:rPr>
  </w:style>
  <w:style w:type="paragraph" w:styleId="af1">
    <w:name w:val="footnote text"/>
    <w:basedOn w:val="a"/>
    <w:link w:val="af2"/>
    <w:unhideWhenUsed/>
    <w:rsid w:val="0071566C"/>
    <w:pPr>
      <w:spacing w:line="240" w:lineRule="auto"/>
    </w:pPr>
    <w:rPr>
      <w:rFonts w:ascii="Arial Armenian" w:eastAsia="Times New Roman" w:hAnsi="Arial Armenian" w:cs="Times New Roman"/>
      <w:color w:val="auto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71566C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f3">
    <w:name w:val="footnote reference"/>
    <w:basedOn w:val="a0"/>
    <w:unhideWhenUsed/>
    <w:rsid w:val="0071566C"/>
    <w:rPr>
      <w:rFonts w:cs="Times New Roman"/>
      <w:vertAlign w:val="superscript"/>
    </w:rPr>
  </w:style>
  <w:style w:type="character" w:customStyle="1" w:styleId="af0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"/>
    <w:uiPriority w:val="34"/>
    <w:locked/>
    <w:rsid w:val="0071566C"/>
    <w:rPr>
      <w:sz w:val="22"/>
      <w:szCs w:val="22"/>
      <w:lang w:val="en-US"/>
    </w:rPr>
  </w:style>
  <w:style w:type="paragraph" w:styleId="11">
    <w:name w:val="toc 1"/>
    <w:basedOn w:val="a"/>
    <w:next w:val="a"/>
    <w:uiPriority w:val="39"/>
    <w:qFormat/>
    <w:rsid w:val="0071566C"/>
    <w:pPr>
      <w:spacing w:before="120" w:after="120" w:line="240" w:lineRule="auto"/>
    </w:pPr>
    <w:rPr>
      <w:rFonts w:ascii="Arial Armenian" w:eastAsia="Times New Roman" w:hAnsi="Arial Armenian" w:cs="Times New Roman"/>
      <w:b/>
      <w:caps/>
      <w:color w:val="auto"/>
      <w:sz w:val="24"/>
      <w:szCs w:val="20"/>
      <w:lang w:val="en-US"/>
    </w:rPr>
  </w:style>
  <w:style w:type="character" w:styleId="af4">
    <w:name w:val="Hyperlink"/>
    <w:basedOn w:val="a0"/>
    <w:uiPriority w:val="99"/>
    <w:unhideWhenUsed/>
    <w:rsid w:val="0071566C"/>
    <w:rPr>
      <w:rFonts w:cs="Times New Roman"/>
      <w:color w:val="8E58B6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1566C"/>
    <w:pPr>
      <w:spacing w:after="100"/>
      <w:ind w:left="220"/>
    </w:pPr>
    <w:rPr>
      <w:rFonts w:eastAsiaTheme="minorHAnsi"/>
      <w:color w:val="auto"/>
      <w:sz w:val="22"/>
      <w:lang w:val="en-US"/>
    </w:rPr>
  </w:style>
  <w:style w:type="character" w:styleId="af5">
    <w:name w:val="FollowedHyperlink"/>
    <w:basedOn w:val="a0"/>
    <w:uiPriority w:val="99"/>
    <w:semiHidden/>
    <w:unhideWhenUsed/>
    <w:rsid w:val="0071566C"/>
    <w:rPr>
      <w:color w:val="7F6F6F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1566C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566C"/>
    <w:rPr>
      <w:rFonts w:ascii="Segoe UI" w:hAnsi="Segoe UI" w:cs="Segoe UI"/>
      <w:lang w:val="en-US"/>
    </w:rPr>
  </w:style>
  <w:style w:type="paragraph" w:styleId="af8">
    <w:name w:val="Normal (Web)"/>
    <w:basedOn w:val="a"/>
    <w:uiPriority w:val="99"/>
    <w:unhideWhenUsed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af9">
    <w:name w:val="annotation reference"/>
    <w:basedOn w:val="a0"/>
    <w:uiPriority w:val="99"/>
    <w:semiHidden/>
    <w:unhideWhenUsed/>
    <w:rsid w:val="0071566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1566C"/>
    <w:pPr>
      <w:spacing w:after="200" w:line="240" w:lineRule="auto"/>
    </w:pPr>
    <w:rPr>
      <w:rFonts w:eastAsiaTheme="minorHAnsi"/>
      <w:color w:val="auto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1566C"/>
    <w:rPr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6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66C"/>
    <w:rPr>
      <w:b/>
      <w:bCs/>
      <w:sz w:val="20"/>
      <w:szCs w:val="20"/>
      <w:lang w:val="en-US"/>
    </w:rPr>
  </w:style>
  <w:style w:type="paragraph" w:styleId="afe">
    <w:name w:val="Revision"/>
    <w:hidden/>
    <w:uiPriority w:val="99"/>
    <w:semiHidden/>
    <w:rsid w:val="0071566C"/>
    <w:pPr>
      <w:spacing w:after="0" w:line="240" w:lineRule="auto"/>
    </w:pPr>
    <w:rPr>
      <w:sz w:val="22"/>
      <w:szCs w:val="22"/>
      <w:lang w:val="en-US"/>
    </w:rPr>
  </w:style>
  <w:style w:type="paragraph" w:styleId="aff">
    <w:name w:val="TOC Heading"/>
    <w:basedOn w:val="1"/>
    <w:next w:val="a"/>
    <w:uiPriority w:val="39"/>
    <w:unhideWhenUsed/>
    <w:qFormat/>
    <w:rsid w:val="0071566C"/>
    <w:pPr>
      <w:keepLines/>
      <w:spacing w:before="240" w:line="259" w:lineRule="auto"/>
      <w:outlineLvl w:val="9"/>
    </w:pPr>
    <w:rPr>
      <w:rFonts w:eastAsiaTheme="majorEastAsia" w:cstheme="majorBidi"/>
      <w:b w:val="0"/>
      <w:color w:val="7C9163" w:themeColor="accent1" w:themeShade="BF"/>
      <w:sz w:val="32"/>
      <w:szCs w:val="32"/>
      <w:lang w:val="en-US"/>
    </w:rPr>
  </w:style>
  <w:style w:type="table" w:customStyle="1" w:styleId="TableGrid11">
    <w:name w:val="Table Grid1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1566C"/>
  </w:style>
  <w:style w:type="table" w:customStyle="1" w:styleId="TableGrid1">
    <w:name w:val="Table Grid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66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71566C"/>
  </w:style>
  <w:style w:type="numbering" w:customStyle="1" w:styleId="NoList11">
    <w:name w:val="No List11"/>
    <w:next w:val="a2"/>
    <w:uiPriority w:val="99"/>
    <w:semiHidden/>
    <w:unhideWhenUsed/>
    <w:rsid w:val="0071566C"/>
  </w:style>
  <w:style w:type="numbering" w:customStyle="1" w:styleId="NoList111">
    <w:name w:val="No List111"/>
    <w:next w:val="a2"/>
    <w:uiPriority w:val="99"/>
    <w:semiHidden/>
    <w:unhideWhenUsed/>
    <w:rsid w:val="0071566C"/>
  </w:style>
  <w:style w:type="numbering" w:customStyle="1" w:styleId="NoList3">
    <w:name w:val="No List3"/>
    <w:next w:val="a2"/>
    <w:uiPriority w:val="99"/>
    <w:semiHidden/>
    <w:unhideWhenUsed/>
    <w:rsid w:val="0071566C"/>
  </w:style>
  <w:style w:type="numbering" w:customStyle="1" w:styleId="NoList12">
    <w:name w:val="No List12"/>
    <w:next w:val="a2"/>
    <w:uiPriority w:val="99"/>
    <w:semiHidden/>
    <w:unhideWhenUsed/>
    <w:rsid w:val="0071566C"/>
  </w:style>
  <w:style w:type="numbering" w:customStyle="1" w:styleId="NoList112">
    <w:name w:val="No List112"/>
    <w:next w:val="a2"/>
    <w:uiPriority w:val="99"/>
    <w:semiHidden/>
    <w:unhideWhenUsed/>
    <w:rsid w:val="0071566C"/>
  </w:style>
  <w:style w:type="paragraph" w:customStyle="1" w:styleId="font5">
    <w:name w:val="font5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68">
    <w:name w:val="xl6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0">
    <w:name w:val="xl7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1">
    <w:name w:val="xl7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2">
    <w:name w:val="xl7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xl73">
    <w:name w:val="xl7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4">
    <w:name w:val="xl7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5">
    <w:name w:val="xl7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6">
    <w:name w:val="xl7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9">
    <w:name w:val="xl7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16"/>
      <w:szCs w:val="16"/>
      <w:lang w:eastAsia="ru-RU"/>
    </w:rPr>
  </w:style>
  <w:style w:type="paragraph" w:customStyle="1" w:styleId="xl80">
    <w:name w:val="xl8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3">
    <w:name w:val="xl8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4">
    <w:name w:val="xl8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5">
    <w:name w:val="xl8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94">
    <w:name w:val="xl94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5">
    <w:name w:val="xl95"/>
    <w:basedOn w:val="a"/>
    <w:rsid w:val="0071566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6">
    <w:name w:val="xl9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7">
    <w:name w:val="xl9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9">
    <w:name w:val="xl9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12121">
    <w:name w:val="Table Grid1212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uiPriority w:val="99"/>
    <w:rsid w:val="0071566C"/>
    <w:pPr>
      <w:spacing w:line="240" w:lineRule="auto"/>
      <w:ind w:left="426" w:hanging="426"/>
      <w:jc w:val="center"/>
    </w:pPr>
    <w:rPr>
      <w:rFonts w:ascii="Times LatArm" w:eastAsia="Calibri" w:hAnsi="Times LatArm" w:cs="Times New Roman"/>
      <w:color w:val="auto"/>
      <w:sz w:val="20"/>
      <w:szCs w:val="20"/>
      <w:lang w:val="en-US"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1566C"/>
    <w:rPr>
      <w:rFonts w:ascii="Times LatArm" w:eastAsia="Calibri" w:hAnsi="Times LatArm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1">
    <w:name w:val="heading 1"/>
    <w:basedOn w:val="a"/>
    <w:link w:val="10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2">
    <w:name w:val="heading 2"/>
    <w:basedOn w:val="a"/>
    <w:link w:val="20"/>
    <w:uiPriority w:val="9"/>
    <w:unhideWhenUsed/>
    <w:qFormat/>
    <w:rsid w:val="00C82A8F"/>
    <w:pPr>
      <w:keepNext/>
      <w:spacing w:line="240" w:lineRule="auto"/>
      <w:jc w:val="center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3">
    <w:name w:val="heading 3"/>
    <w:basedOn w:val="a"/>
    <w:link w:val="30"/>
    <w:uiPriority w:val="2"/>
    <w:unhideWhenUsed/>
    <w:qFormat/>
    <w:rsid w:val="0000184B"/>
    <w:pPr>
      <w:spacing w:line="240" w:lineRule="auto"/>
      <w:outlineLvl w:val="2"/>
    </w:pPr>
    <w:rPr>
      <w:rFonts w:ascii="Sylfaen" w:eastAsia="Times New Roman" w:hAnsi="Sylfaen" w:cs="Times New Roman"/>
      <w:b/>
      <w:i/>
      <w:color w:val="auto"/>
    </w:rPr>
  </w:style>
  <w:style w:type="paragraph" w:styleId="4">
    <w:name w:val="heading 4"/>
    <w:basedOn w:val="a"/>
    <w:link w:val="40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6041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a3">
    <w:name w:val="Title"/>
    <w:basedOn w:val="a"/>
    <w:link w:val="a4"/>
    <w:qFormat/>
    <w:rsid w:val="00F37291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70"/>
      <w:szCs w:val="40"/>
    </w:rPr>
  </w:style>
  <w:style w:type="character" w:customStyle="1" w:styleId="a4">
    <w:name w:val="Название Знак"/>
    <w:basedOn w:val="a0"/>
    <w:link w:val="a3"/>
    <w:rsid w:val="00F37291"/>
    <w:rPr>
      <w:rFonts w:asciiTheme="majorHAnsi" w:eastAsia="Times New Roman" w:hAnsiTheme="majorHAnsi" w:cs="Times New Roman"/>
      <w:b/>
      <w:caps/>
      <w:color w:val="FFFFFF" w:themeColor="background1"/>
      <w:sz w:val="70"/>
      <w:szCs w:val="40"/>
    </w:rPr>
  </w:style>
  <w:style w:type="paragraph" w:styleId="a5">
    <w:name w:val="Subtitle"/>
    <w:basedOn w:val="a"/>
    <w:link w:val="a6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6">
    <w:name w:val="Подзаголовок Знак"/>
    <w:basedOn w:val="a0"/>
    <w:link w:val="a5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a7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82A8F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30">
    <w:name w:val="Заголовок 3 Знак"/>
    <w:basedOn w:val="a0"/>
    <w:link w:val="3"/>
    <w:uiPriority w:val="2"/>
    <w:rsid w:val="0000184B"/>
    <w:rPr>
      <w:rFonts w:ascii="Sylfaen" w:eastAsia="Times New Roman" w:hAnsi="Sylfaen" w:cs="Times New Roman"/>
      <w:b/>
      <w:i/>
      <w:sz w:val="28"/>
      <w:szCs w:val="22"/>
    </w:rPr>
  </w:style>
  <w:style w:type="character" w:customStyle="1" w:styleId="40">
    <w:name w:val="Заголовок 4 Знак"/>
    <w:basedOn w:val="a0"/>
    <w:link w:val="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a8">
    <w:name w:val="Глава"/>
    <w:basedOn w:val="a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50">
    <w:name w:val="Заголовок 5 Знак"/>
    <w:basedOn w:val="a0"/>
    <w:link w:val="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18F"/>
    <w:pPr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18F"/>
  </w:style>
  <w:style w:type="paragraph" w:styleId="ab">
    <w:name w:val="footer"/>
    <w:basedOn w:val="a"/>
    <w:link w:val="ac"/>
    <w:uiPriority w:val="99"/>
    <w:unhideWhenUsed/>
    <w:rsid w:val="005A718F"/>
    <w:pPr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5A718F"/>
  </w:style>
  <w:style w:type="character" w:styleId="ad">
    <w:name w:val="Placeholder Text"/>
    <w:basedOn w:val="a0"/>
    <w:uiPriority w:val="99"/>
    <w:semiHidden/>
    <w:rsid w:val="00945900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1566C"/>
    <w:rPr>
      <w:rFonts w:asciiTheme="majorHAnsi" w:eastAsiaTheme="majorEastAsia" w:hAnsiTheme="majorHAnsi" w:cstheme="majorBidi"/>
      <w:color w:val="526041" w:themeColor="accent1" w:themeShade="7F"/>
      <w:sz w:val="22"/>
      <w:szCs w:val="22"/>
      <w:lang w:val="en-US"/>
    </w:rPr>
  </w:style>
  <w:style w:type="table" w:styleId="ae">
    <w:name w:val="Table Grid"/>
    <w:basedOn w:val="a1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0"/>
    <w:uiPriority w:val="34"/>
    <w:qFormat/>
    <w:rsid w:val="0071566C"/>
    <w:pPr>
      <w:spacing w:after="200"/>
      <w:ind w:left="720"/>
      <w:contextualSpacing/>
    </w:pPr>
    <w:rPr>
      <w:rFonts w:eastAsiaTheme="minorHAnsi"/>
      <w:color w:val="auto"/>
      <w:sz w:val="22"/>
      <w:lang w:val="en-US"/>
    </w:rPr>
  </w:style>
  <w:style w:type="paragraph" w:styleId="af1">
    <w:name w:val="footnote text"/>
    <w:basedOn w:val="a"/>
    <w:link w:val="af2"/>
    <w:unhideWhenUsed/>
    <w:rsid w:val="0071566C"/>
    <w:pPr>
      <w:spacing w:line="240" w:lineRule="auto"/>
    </w:pPr>
    <w:rPr>
      <w:rFonts w:ascii="Arial Armenian" w:eastAsia="Times New Roman" w:hAnsi="Arial Armenian" w:cs="Times New Roman"/>
      <w:color w:val="auto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71566C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f3">
    <w:name w:val="footnote reference"/>
    <w:basedOn w:val="a0"/>
    <w:unhideWhenUsed/>
    <w:rsid w:val="0071566C"/>
    <w:rPr>
      <w:rFonts w:cs="Times New Roman"/>
      <w:vertAlign w:val="superscript"/>
    </w:rPr>
  </w:style>
  <w:style w:type="character" w:customStyle="1" w:styleId="af0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"/>
    <w:uiPriority w:val="34"/>
    <w:locked/>
    <w:rsid w:val="0071566C"/>
    <w:rPr>
      <w:sz w:val="22"/>
      <w:szCs w:val="22"/>
      <w:lang w:val="en-US"/>
    </w:rPr>
  </w:style>
  <w:style w:type="paragraph" w:styleId="11">
    <w:name w:val="toc 1"/>
    <w:basedOn w:val="a"/>
    <w:next w:val="a"/>
    <w:uiPriority w:val="39"/>
    <w:qFormat/>
    <w:rsid w:val="0071566C"/>
    <w:pPr>
      <w:spacing w:before="120" w:after="120" w:line="240" w:lineRule="auto"/>
    </w:pPr>
    <w:rPr>
      <w:rFonts w:ascii="Arial Armenian" w:eastAsia="Times New Roman" w:hAnsi="Arial Armenian" w:cs="Times New Roman"/>
      <w:b/>
      <w:caps/>
      <w:color w:val="auto"/>
      <w:sz w:val="24"/>
      <w:szCs w:val="20"/>
      <w:lang w:val="en-US"/>
    </w:rPr>
  </w:style>
  <w:style w:type="character" w:styleId="af4">
    <w:name w:val="Hyperlink"/>
    <w:basedOn w:val="a0"/>
    <w:uiPriority w:val="99"/>
    <w:unhideWhenUsed/>
    <w:rsid w:val="0071566C"/>
    <w:rPr>
      <w:rFonts w:cs="Times New Roman"/>
      <w:color w:val="8E58B6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1566C"/>
    <w:pPr>
      <w:spacing w:after="100"/>
      <w:ind w:left="220"/>
    </w:pPr>
    <w:rPr>
      <w:rFonts w:eastAsiaTheme="minorHAnsi"/>
      <w:color w:val="auto"/>
      <w:sz w:val="22"/>
      <w:lang w:val="en-US"/>
    </w:rPr>
  </w:style>
  <w:style w:type="character" w:styleId="af5">
    <w:name w:val="FollowedHyperlink"/>
    <w:basedOn w:val="a0"/>
    <w:uiPriority w:val="99"/>
    <w:semiHidden/>
    <w:unhideWhenUsed/>
    <w:rsid w:val="0071566C"/>
    <w:rPr>
      <w:color w:val="7F6F6F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1566C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566C"/>
    <w:rPr>
      <w:rFonts w:ascii="Segoe UI" w:hAnsi="Segoe UI" w:cs="Segoe UI"/>
      <w:lang w:val="en-US"/>
    </w:rPr>
  </w:style>
  <w:style w:type="paragraph" w:styleId="af8">
    <w:name w:val="Normal (Web)"/>
    <w:basedOn w:val="a"/>
    <w:uiPriority w:val="99"/>
    <w:unhideWhenUsed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af9">
    <w:name w:val="annotation reference"/>
    <w:basedOn w:val="a0"/>
    <w:uiPriority w:val="99"/>
    <w:semiHidden/>
    <w:unhideWhenUsed/>
    <w:rsid w:val="0071566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1566C"/>
    <w:pPr>
      <w:spacing w:after="200" w:line="240" w:lineRule="auto"/>
    </w:pPr>
    <w:rPr>
      <w:rFonts w:eastAsiaTheme="minorHAnsi"/>
      <w:color w:val="auto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1566C"/>
    <w:rPr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6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66C"/>
    <w:rPr>
      <w:b/>
      <w:bCs/>
      <w:sz w:val="20"/>
      <w:szCs w:val="20"/>
      <w:lang w:val="en-US"/>
    </w:rPr>
  </w:style>
  <w:style w:type="paragraph" w:styleId="afe">
    <w:name w:val="Revision"/>
    <w:hidden/>
    <w:uiPriority w:val="99"/>
    <w:semiHidden/>
    <w:rsid w:val="0071566C"/>
    <w:pPr>
      <w:spacing w:after="0" w:line="240" w:lineRule="auto"/>
    </w:pPr>
    <w:rPr>
      <w:sz w:val="22"/>
      <w:szCs w:val="22"/>
      <w:lang w:val="en-US"/>
    </w:rPr>
  </w:style>
  <w:style w:type="paragraph" w:styleId="aff">
    <w:name w:val="TOC Heading"/>
    <w:basedOn w:val="1"/>
    <w:next w:val="a"/>
    <w:uiPriority w:val="39"/>
    <w:unhideWhenUsed/>
    <w:qFormat/>
    <w:rsid w:val="0071566C"/>
    <w:pPr>
      <w:keepLines/>
      <w:spacing w:before="240" w:line="259" w:lineRule="auto"/>
      <w:outlineLvl w:val="9"/>
    </w:pPr>
    <w:rPr>
      <w:rFonts w:eastAsiaTheme="majorEastAsia" w:cstheme="majorBidi"/>
      <w:b w:val="0"/>
      <w:color w:val="7C9163" w:themeColor="accent1" w:themeShade="BF"/>
      <w:sz w:val="32"/>
      <w:szCs w:val="32"/>
      <w:lang w:val="en-US"/>
    </w:rPr>
  </w:style>
  <w:style w:type="table" w:customStyle="1" w:styleId="TableGrid11">
    <w:name w:val="Table Grid1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1566C"/>
  </w:style>
  <w:style w:type="table" w:customStyle="1" w:styleId="TableGrid1">
    <w:name w:val="Table Grid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66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71566C"/>
  </w:style>
  <w:style w:type="numbering" w:customStyle="1" w:styleId="NoList11">
    <w:name w:val="No List11"/>
    <w:next w:val="a2"/>
    <w:uiPriority w:val="99"/>
    <w:semiHidden/>
    <w:unhideWhenUsed/>
    <w:rsid w:val="0071566C"/>
  </w:style>
  <w:style w:type="numbering" w:customStyle="1" w:styleId="NoList111">
    <w:name w:val="No List111"/>
    <w:next w:val="a2"/>
    <w:uiPriority w:val="99"/>
    <w:semiHidden/>
    <w:unhideWhenUsed/>
    <w:rsid w:val="0071566C"/>
  </w:style>
  <w:style w:type="numbering" w:customStyle="1" w:styleId="NoList3">
    <w:name w:val="No List3"/>
    <w:next w:val="a2"/>
    <w:uiPriority w:val="99"/>
    <w:semiHidden/>
    <w:unhideWhenUsed/>
    <w:rsid w:val="0071566C"/>
  </w:style>
  <w:style w:type="numbering" w:customStyle="1" w:styleId="NoList12">
    <w:name w:val="No List12"/>
    <w:next w:val="a2"/>
    <w:uiPriority w:val="99"/>
    <w:semiHidden/>
    <w:unhideWhenUsed/>
    <w:rsid w:val="0071566C"/>
  </w:style>
  <w:style w:type="numbering" w:customStyle="1" w:styleId="NoList112">
    <w:name w:val="No List112"/>
    <w:next w:val="a2"/>
    <w:uiPriority w:val="99"/>
    <w:semiHidden/>
    <w:unhideWhenUsed/>
    <w:rsid w:val="0071566C"/>
  </w:style>
  <w:style w:type="paragraph" w:customStyle="1" w:styleId="font5">
    <w:name w:val="font5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68">
    <w:name w:val="xl6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0">
    <w:name w:val="xl7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1">
    <w:name w:val="xl7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2">
    <w:name w:val="xl7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xl73">
    <w:name w:val="xl7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4">
    <w:name w:val="xl7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5">
    <w:name w:val="xl7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6">
    <w:name w:val="xl7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9">
    <w:name w:val="xl7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16"/>
      <w:szCs w:val="16"/>
      <w:lang w:eastAsia="ru-RU"/>
    </w:rPr>
  </w:style>
  <w:style w:type="paragraph" w:customStyle="1" w:styleId="xl80">
    <w:name w:val="xl8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3">
    <w:name w:val="xl8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4">
    <w:name w:val="xl8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5">
    <w:name w:val="xl8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94">
    <w:name w:val="xl94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5">
    <w:name w:val="xl95"/>
    <w:basedOn w:val="a"/>
    <w:rsid w:val="0071566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6">
    <w:name w:val="xl9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7">
    <w:name w:val="xl9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9">
    <w:name w:val="xl9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12121">
    <w:name w:val="Table Grid1212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uiPriority w:val="99"/>
    <w:rsid w:val="0071566C"/>
    <w:pPr>
      <w:spacing w:line="240" w:lineRule="auto"/>
      <w:ind w:left="426" w:hanging="426"/>
      <w:jc w:val="center"/>
    </w:pPr>
    <w:rPr>
      <w:rFonts w:ascii="Times LatArm" w:eastAsia="Calibri" w:hAnsi="Times LatArm" w:cs="Times New Roman"/>
      <w:color w:val="auto"/>
      <w:sz w:val="20"/>
      <w:szCs w:val="20"/>
      <w:lang w:val="en-US"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1566C"/>
    <w:rPr>
      <w:rFonts w:ascii="Times LatArm" w:eastAsia="Calibri" w:hAnsi="Times LatArm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e-Javadyan\AppData\Roaming\Microsoft\Templates\&#1041;&#1080;&#1079;&#1085;&#1077;&#1089;-&#1086;&#1090;&#1095;&#1077;&#1090;%20(&#1087;&#1088;&#1086;&#1092;&#1077;&#1089;&#1089;&#1080;&#1086;&#1085;&#1072;&#1083;&#1100;&#1085;&#1099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5ABC83E7C04500B663686D041CC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FD0B1-3EE3-45A3-A668-80D351446117}"/>
      </w:docPartPr>
      <w:docPartBody>
        <w:p w:rsidR="007B5B43" w:rsidRDefault="00F53010">
          <w:pPr>
            <w:pStyle w:val="5D5ABC83E7C04500B663686D041CCDC6"/>
          </w:pPr>
          <w:r w:rsidRPr="004B7E44"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10"/>
    <w:rsid w:val="0014596F"/>
    <w:rsid w:val="00156C0B"/>
    <w:rsid w:val="00173608"/>
    <w:rsid w:val="001755B6"/>
    <w:rsid w:val="002A5B17"/>
    <w:rsid w:val="002B03D3"/>
    <w:rsid w:val="003C6EB9"/>
    <w:rsid w:val="005B73ED"/>
    <w:rsid w:val="006975A3"/>
    <w:rsid w:val="00706449"/>
    <w:rsid w:val="007B5B43"/>
    <w:rsid w:val="008C4D09"/>
    <w:rsid w:val="00921929"/>
    <w:rsid w:val="00A04E44"/>
    <w:rsid w:val="00B57D76"/>
    <w:rsid w:val="00D27E07"/>
    <w:rsid w:val="00D30F45"/>
    <w:rsid w:val="00D91AFC"/>
    <w:rsid w:val="00DC0D2D"/>
    <w:rsid w:val="00E360C0"/>
    <w:rsid w:val="00E5079F"/>
    <w:rsid w:val="00E83F8B"/>
    <w:rsid w:val="00F5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ABC83E7C04500B663686D041CCDC6">
    <w:name w:val="5D5ABC83E7C04500B663686D041CCDC6"/>
  </w:style>
  <w:style w:type="paragraph" w:customStyle="1" w:styleId="5375B18503984879AFB0965F1CEFDA84">
    <w:name w:val="5375B18503984879AFB0965F1CEFDA84"/>
  </w:style>
  <w:style w:type="paragraph" w:customStyle="1" w:styleId="1886CFA6C7184DBB9D518D4E2FD8ADE8">
    <w:name w:val="1886CFA6C7184DBB9D518D4E2FD8ADE8"/>
  </w:style>
  <w:style w:type="paragraph" w:customStyle="1" w:styleId="241B68E691F44B74B73DA739CC947FCE">
    <w:name w:val="241B68E691F44B74B73DA739CC947FCE"/>
  </w:style>
  <w:style w:type="paragraph" w:customStyle="1" w:styleId="3D83C54C4C4F4D578215D5DF53E81174">
    <w:name w:val="3D83C54C4C4F4D578215D5DF53E81174"/>
  </w:style>
  <w:style w:type="paragraph" w:customStyle="1" w:styleId="2B8A3F931B744D7D8CCE0E466782AC97">
    <w:name w:val="2B8A3F931B744D7D8CCE0E466782AC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ABC83E7C04500B663686D041CCDC6">
    <w:name w:val="5D5ABC83E7C04500B663686D041CCDC6"/>
  </w:style>
  <w:style w:type="paragraph" w:customStyle="1" w:styleId="5375B18503984879AFB0965F1CEFDA84">
    <w:name w:val="5375B18503984879AFB0965F1CEFDA84"/>
  </w:style>
  <w:style w:type="paragraph" w:customStyle="1" w:styleId="1886CFA6C7184DBB9D518D4E2FD8ADE8">
    <w:name w:val="1886CFA6C7184DBB9D518D4E2FD8ADE8"/>
  </w:style>
  <w:style w:type="paragraph" w:customStyle="1" w:styleId="241B68E691F44B74B73DA739CC947FCE">
    <w:name w:val="241B68E691F44B74B73DA739CC947FCE"/>
  </w:style>
  <w:style w:type="paragraph" w:customStyle="1" w:styleId="3D83C54C4C4F4D578215D5DF53E81174">
    <w:name w:val="3D83C54C4C4F4D578215D5DF53E81174"/>
  </w:style>
  <w:style w:type="paragraph" w:customStyle="1" w:styleId="2B8A3F931B744D7D8CCE0E466782AC97">
    <w:name w:val="2B8A3F931B744D7D8CCE0E466782A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2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E3D2-AB0D-43D8-919A-7221D819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отчет (профессиональный макет)</Template>
  <TotalTime>2459</TotalTime>
  <Pages>27</Pages>
  <Words>4938</Words>
  <Characters>28150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ՀԱՇՎԵՏՎՈՒԹՅՈՒՆ</dc:subject>
  <dc:creator>Marine-Javadyan</dc:creator>
  <cp:keywords/>
  <dc:description/>
  <cp:lastModifiedBy>Пользователь Windows</cp:lastModifiedBy>
  <cp:revision>42</cp:revision>
  <cp:lastPrinted>2023-02-08T06:16:00Z</cp:lastPrinted>
  <dcterms:created xsi:type="dcterms:W3CDTF">2023-01-30T11:45:00Z</dcterms:created>
  <dcterms:modified xsi:type="dcterms:W3CDTF">2023-03-21T11:47:00Z</dcterms:modified>
</cp:coreProperties>
</file>